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3B4C49BC" w14:textId="77777777" w:rsidTr="00EB6DB0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E67F956" w14:textId="5651B951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5D5389A" w14:textId="28AEB3EA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4FE9360C" w14:textId="0AB70F4F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40CB5CDA" w14:textId="755EB833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54B5DFA6" w14:textId="2DD1E56D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6051D5F1" w14:textId="60E75761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3E897B4F" w14:textId="7172D786" w:rsidR="00FA1942" w:rsidRPr="00E40562" w:rsidRDefault="00875423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ED36A9" w:rsidRPr="00057E6F" w14:paraId="2AE0FD06" w14:textId="77777777" w:rsidTr="00674F9B">
        <w:trPr>
          <w:trHeight w:hRule="exact" w:val="389"/>
        </w:trPr>
        <w:tc>
          <w:tcPr>
            <w:tcW w:w="648" w:type="dxa"/>
            <w:tcBorders>
              <w:bottom w:val="nil"/>
              <w:right w:val="nil"/>
            </w:tcBorders>
          </w:tcPr>
          <w:p w14:paraId="78B5886F" w14:textId="77777777" w:rsidR="00ED36A9" w:rsidRPr="00057E6F" w:rsidRDefault="00ED36A9" w:rsidP="00ED36A9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740140A" w14:textId="3E58CC39" w:rsidR="00ED36A9" w:rsidRPr="00057E6F" w:rsidRDefault="00ED36A9" w:rsidP="003D6762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4DBE71" w14:textId="142593F2" w:rsidR="00ED36A9" w:rsidRPr="00057E6F" w:rsidRDefault="00ED36A9" w:rsidP="003D6762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F9AA29B" w14:textId="77777777" w:rsidR="00875423" w:rsidRPr="00057E6F" w:rsidRDefault="00875423" w:rsidP="008754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618FC3B9" w14:textId="7D1F8323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C108D8" w14:textId="23F360FF" w:rsidR="00ED36A9" w:rsidRPr="00057E6F" w:rsidRDefault="00875423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635485C5" w14:textId="6348B7D3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57DA3B8" w14:textId="15845237" w:rsidR="00ED36A9" w:rsidRPr="00057E6F" w:rsidRDefault="00875423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3C9CB02E" w14:textId="437D3596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E8F89E" w14:textId="5335CEEC" w:rsidR="00ED36A9" w:rsidRPr="00057E6F" w:rsidRDefault="00875423" w:rsidP="00ED36A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4</w:t>
            </w:r>
          </w:p>
          <w:p w14:paraId="621FB7D7" w14:textId="2FFE96B9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8B1F2F1" w14:textId="6530E60C" w:rsidR="00ED36A9" w:rsidRPr="00057E6F" w:rsidRDefault="00875423" w:rsidP="00ED36A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75DC98DB" w14:textId="0896B532" w:rsidR="00ED36A9" w:rsidRPr="00057E6F" w:rsidRDefault="00ED36A9" w:rsidP="00ED36A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5D97523F" w14:textId="77777777" w:rsidTr="00674F9B">
        <w:trPr>
          <w:trHeight w:hRule="exact" w:val="98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457A593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77BC71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84EBD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B58076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1FA74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60E12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7AA5BF9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1381932A" w14:textId="77777777" w:rsidTr="00A85F6E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13B1F38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24296323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2CD0D9B" w14:textId="433A7A54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  <w:p w14:paraId="6F8FCF9E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1CD835" w14:textId="44A29749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  <w:p w14:paraId="1C9F542E" w14:textId="77777777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6D23FB" w14:textId="4AB54DC3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  <w:p w14:paraId="210A21A9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CBA2331" w14:textId="2CF7A7C4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  <w:p w14:paraId="2BE4DDA0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172044" w14:textId="157C9CB0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0</w:t>
            </w:r>
          </w:p>
          <w:p w14:paraId="403D7BB6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BFD900" w14:textId="2BBA7314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07F48D5A" w14:textId="77777777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BDF5996" w14:textId="125CC89B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</w:p>
          <w:p w14:paraId="527CA98E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4F9E4427" w14:textId="77777777" w:rsidTr="00674F9B">
        <w:trPr>
          <w:trHeight w:hRule="exact" w:val="98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CF77F48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DDAE2D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</w:rPr>
            </w:pPr>
            <w:hyperlink r:id="rId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3E464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1ACD5C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452BC6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0AD18B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B99A00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394E9AB3" w14:textId="77777777" w:rsidTr="00A85F6E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5A96ACE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F73241F" w14:textId="649AC39B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bottom w:val="nil"/>
            </w:tcBorders>
          </w:tcPr>
          <w:p w14:paraId="0F3D9773" w14:textId="12BED304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48E7D69E" w14:textId="72267DC1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01213BF3" w14:textId="7F8979D8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730596DE" w14:textId="1F73184E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3879A854" w14:textId="2581D8B5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</w:tc>
        <w:tc>
          <w:tcPr>
            <w:tcW w:w="1853" w:type="dxa"/>
            <w:tcBorders>
              <w:bottom w:val="nil"/>
            </w:tcBorders>
          </w:tcPr>
          <w:p w14:paraId="2E3B7044" w14:textId="5DB39547" w:rsidR="006B4D39" w:rsidRPr="00057E6F" w:rsidRDefault="00B63BF8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9</w:t>
            </w:r>
          </w:p>
        </w:tc>
      </w:tr>
      <w:tr w:rsidR="00114C88" w:rsidRPr="00057E6F" w14:paraId="230CDDC4" w14:textId="77777777" w:rsidTr="00674F9B">
        <w:trPr>
          <w:trHeight w:hRule="exact" w:val="100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7918F2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2CD77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153522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82FB5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F1A87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D82E2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21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4704B7D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22" w:history="1"/>
          </w:p>
        </w:tc>
      </w:tr>
      <w:tr w:rsidR="006B4D39" w:rsidRPr="00057E6F" w14:paraId="527571C8" w14:textId="77777777" w:rsidTr="00A85F6E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FA47C7F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2448FB3D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EDB2A9B" w14:textId="712BE317" w:rsidR="006B4D39" w:rsidRPr="00057E6F" w:rsidRDefault="0087542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0</w:t>
            </w:r>
          </w:p>
          <w:p w14:paraId="58FE2ECF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56A560" w14:textId="00C33CBD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5913161C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441FE4" w14:textId="0D349FC4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6C8840FF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32684E" w14:textId="12B7EFE7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22D840F2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D4037C3" w14:textId="4E9D9A78" w:rsidR="006B4D39" w:rsidRPr="00057E6F" w:rsidRDefault="00B63BF8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03A8285B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20EFD7" w14:textId="0386FD31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3B9E0191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7AEF82F" w14:textId="18D03B9C" w:rsidR="006B4D39" w:rsidRPr="00057E6F" w:rsidRDefault="00ED36A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87542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  <w:p w14:paraId="4E73FB1D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25DE979A" w14:textId="77777777" w:rsidTr="00674F9B">
        <w:trPr>
          <w:trHeight w:hRule="exact" w:val="982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E9AF539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BE774F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F3BEE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EEABE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644D763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A07EC7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28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1D06B871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29" w:history="1"/>
          </w:p>
        </w:tc>
      </w:tr>
      <w:tr w:rsidR="00674F9B" w:rsidRPr="00057E6F" w14:paraId="54004C84" w14:textId="77777777" w:rsidTr="00674F9B">
        <w:trPr>
          <w:gridAfter w:val="2"/>
          <w:wAfter w:w="3704" w:type="dxa"/>
          <w:trHeight w:val="1539"/>
        </w:trPr>
        <w:tc>
          <w:tcPr>
            <w:tcW w:w="1849" w:type="dxa"/>
            <w:gridSpan w:val="2"/>
          </w:tcPr>
          <w:p w14:paraId="30A1014B" w14:textId="77777777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7</w:t>
            </w:r>
          </w:p>
          <w:p w14:paraId="7741C55E" w14:textId="287375DE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color w:val="951A2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October Bank Holiday</w:t>
            </w:r>
          </w:p>
        </w:tc>
        <w:tc>
          <w:tcPr>
            <w:tcW w:w="1852" w:type="dxa"/>
          </w:tcPr>
          <w:p w14:paraId="313DABFF" w14:textId="5BCC7965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color w:val="951A2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8</w:t>
            </w:r>
          </w:p>
        </w:tc>
        <w:tc>
          <w:tcPr>
            <w:tcW w:w="1852" w:type="dxa"/>
          </w:tcPr>
          <w:p w14:paraId="25FC316D" w14:textId="7640F5AA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5700E9A1" w14:textId="46004CC1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0</w:t>
            </w:r>
          </w:p>
        </w:tc>
        <w:tc>
          <w:tcPr>
            <w:tcW w:w="1852" w:type="dxa"/>
          </w:tcPr>
          <w:p w14:paraId="590FA6D2" w14:textId="46E20288" w:rsidR="00674F9B" w:rsidRPr="00057E6F" w:rsidRDefault="00674F9B" w:rsidP="008754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1</w:t>
            </w:r>
          </w:p>
        </w:tc>
      </w:tr>
    </w:tbl>
    <w:p w14:paraId="54C84C73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30"/>
          <w:footerReference w:type="default" r:id="rId31"/>
          <w:headerReference w:type="first" r:id="rId32"/>
          <w:footerReference w:type="first" r:id="rId33"/>
          <w:pgSz w:w="15840" w:h="12240" w:orient="landscape" w:code="1"/>
          <w:pgMar w:top="1296" w:right="1440" w:bottom="720" w:left="1584" w:header="907" w:footer="45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64"/>
        <w:tblW w:w="12960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1F7E9A5B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0C51152B" w14:textId="663E9B4B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lastRenderedPageBreak/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1DA5DD2D" w14:textId="2D1E7127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F22D6EB" w14:textId="6C66A39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69BF1D3" w14:textId="45823331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5799209D" w14:textId="31BED073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288515B5" w14:textId="06D9FAE2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149E7F19" w14:textId="36AD42F3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F962D4" w:rsidRPr="000A21D6" w14:paraId="6F166A30" w14:textId="77777777" w:rsidTr="00F962D4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56F45858" w14:textId="77777777" w:rsidR="00F962D4" w:rsidRPr="00057E6F" w:rsidRDefault="00F962D4" w:rsidP="00F962D4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6EE0627" w14:textId="382E1E82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6EEC5F" w14:textId="5C553944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vMerge w:val="restart"/>
          </w:tcPr>
          <w:p w14:paraId="0B242868" w14:textId="4C82CFF3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4" w:history="1"/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71E4CE36" w14:textId="51708CD8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5" w:history="1"/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E126201" w14:textId="65D82610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6" w:history="1"/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801D7A8" w14:textId="23611225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42467FD4" w14:textId="22112D41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5A2BC16" w14:textId="5C081D5F" w:rsidR="00F962D4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</w:p>
        </w:tc>
      </w:tr>
      <w:tr w:rsidR="00F962D4" w:rsidRPr="000A21D6" w14:paraId="643D8400" w14:textId="77777777" w:rsidTr="003D6762">
        <w:trPr>
          <w:trHeight w:hRule="exact" w:val="991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9F4973E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5AFD44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vMerge/>
            <w:vAlign w:val="center"/>
          </w:tcPr>
          <w:p w14:paraId="08B2E815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7E20F4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C31ABD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7" w:history="1"/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6E5A64B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32958BA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  <w:tr w:rsidR="00674F9B" w:rsidRPr="000A21D6" w14:paraId="1F940F03" w14:textId="77777777" w:rsidTr="00F962D4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6FDE931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75E7CA93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8535812" w14:textId="5E507B9E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10668F52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94FC07" w14:textId="2494C398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73957E11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125719" w14:textId="4A34CE6C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  <w:p w14:paraId="5FA43CC3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ABBE725" w14:textId="37C25374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  <w:p w14:paraId="559F5C45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DA39722" w14:textId="19B3B7EF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  <w:p w14:paraId="67E9EBE9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2096B2E" w14:textId="19830556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  <w:p w14:paraId="32386C85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7BFC77FD" w14:textId="3FE87141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9</w:t>
            </w:r>
          </w:p>
        </w:tc>
      </w:tr>
      <w:tr w:rsidR="00F962D4" w:rsidRPr="000A21D6" w14:paraId="208EC54E" w14:textId="77777777" w:rsidTr="003D6762">
        <w:trPr>
          <w:trHeight w:hRule="exact" w:val="985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E10A15D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3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F0B13E6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</w:rPr>
            </w:pPr>
            <w:hyperlink r:id="rId3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7073159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9FD1885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A28375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99CA84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3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CFAE778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  <w:tr w:rsidR="00674F9B" w:rsidRPr="000A21D6" w14:paraId="5F209BFE" w14:textId="77777777" w:rsidTr="00F962D4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0340B98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7AD79EC" w14:textId="442DE04D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bottom w:val="nil"/>
            </w:tcBorders>
          </w:tcPr>
          <w:p w14:paraId="252B12F3" w14:textId="4061E0FD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bottom w:val="nil"/>
            </w:tcBorders>
          </w:tcPr>
          <w:p w14:paraId="0082C14F" w14:textId="717DF42F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14:paraId="333E9CB0" w14:textId="0C557339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bottom w:val="nil"/>
            </w:tcBorders>
          </w:tcPr>
          <w:p w14:paraId="040DCD21" w14:textId="28CD26F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17870AEA" w14:textId="49D8E043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5</w:t>
            </w:r>
          </w:p>
          <w:p w14:paraId="20832B04" w14:textId="50819D94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6316073D" w14:textId="3D7E8782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6</w:t>
            </w:r>
          </w:p>
        </w:tc>
      </w:tr>
      <w:tr w:rsidR="00F962D4" w:rsidRPr="000A21D6" w14:paraId="585FE076" w14:textId="77777777" w:rsidTr="003D6762">
        <w:trPr>
          <w:trHeight w:hRule="exact" w:val="977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10D45EE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406917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0C88F3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EE9F61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765228F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DEB8503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49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F5AC5B6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0" w:history="1"/>
          </w:p>
        </w:tc>
      </w:tr>
      <w:tr w:rsidR="00674F9B" w:rsidRPr="000A21D6" w14:paraId="42DDF919" w14:textId="77777777" w:rsidTr="00F962D4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132E6C1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48CB7CCA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17F22D5" w14:textId="112D91A0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5928D8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  <w:p w14:paraId="456809DD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34F3DE0" w14:textId="39AACF9A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5928D8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  <w:p w14:paraId="52058501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8CC4DE8" w14:textId="1B78BD2F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5928D8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  <w:p w14:paraId="10D58F42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BE57F83" w14:textId="4FF98ADD" w:rsidR="00674F9B" w:rsidRPr="00057E6F" w:rsidRDefault="005928D8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sz w:val="32"/>
                <w:szCs w:val="32"/>
              </w:rPr>
              <w:t>20</w:t>
            </w:r>
          </w:p>
          <w:p w14:paraId="5E59A8B1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A981EB" w14:textId="4969CF0A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5928D8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71E9D242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DD49DE1" w14:textId="5160D8BE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2</w:t>
            </w:r>
          </w:p>
          <w:p w14:paraId="17102A22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76D42009" w14:textId="7181D000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3</w:t>
            </w:r>
          </w:p>
        </w:tc>
      </w:tr>
      <w:tr w:rsidR="00F962D4" w:rsidRPr="000A21D6" w14:paraId="2E634489" w14:textId="77777777" w:rsidTr="003D6762">
        <w:trPr>
          <w:trHeight w:hRule="exact" w:val="968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8AA0946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32B06E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9A711F3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6874A4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74F777E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5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2EA7F44B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6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7C539AB6" w14:textId="77777777" w:rsidR="00F962D4" w:rsidRPr="00057E6F" w:rsidRDefault="00F962D4" w:rsidP="00F962D4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7" w:history="1"/>
          </w:p>
        </w:tc>
      </w:tr>
      <w:tr w:rsidR="00674F9B" w:rsidRPr="000A21D6" w14:paraId="3E8896F9" w14:textId="77777777" w:rsidTr="003D6762">
        <w:trPr>
          <w:trHeight w:hRule="exact" w:val="1573"/>
        </w:trPr>
        <w:tc>
          <w:tcPr>
            <w:tcW w:w="648" w:type="dxa"/>
            <w:tcBorders>
              <w:right w:val="nil"/>
            </w:tcBorders>
          </w:tcPr>
          <w:p w14:paraId="772E7AB0" w14:textId="77777777" w:rsidR="00674F9B" w:rsidRPr="00057E6F" w:rsidRDefault="00674F9B" w:rsidP="00674F9B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</w:tcBorders>
          </w:tcPr>
          <w:p w14:paraId="4D25ACAB" w14:textId="0220FD33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784C58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14:paraId="395E0A31" w14:textId="3D482D88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784C58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2" w:type="dxa"/>
          </w:tcPr>
          <w:p w14:paraId="67B9CD1E" w14:textId="5B372FF1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784C58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5DFEF780" w14:textId="2FAD17F2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784C58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14:paraId="1969D028" w14:textId="283CD545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784C58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1D2AEBF4" w14:textId="69080992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9</w:t>
            </w:r>
          </w:p>
          <w:p w14:paraId="0B633C2B" w14:textId="55F46DF3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3" w:type="dxa"/>
          </w:tcPr>
          <w:p w14:paraId="24F43D01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30</w:t>
            </w:r>
          </w:p>
          <w:p w14:paraId="334470F4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27EA617D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62C43047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24DA38D3" w14:textId="77777777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7907E27C" w14:textId="74A3F4E2" w:rsidR="00674F9B" w:rsidRPr="00057E6F" w:rsidRDefault="00674F9B" w:rsidP="00674F9B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</w:tbl>
    <w:p w14:paraId="1CD5D740" w14:textId="77777777" w:rsidR="00220AEE" w:rsidRDefault="00220AEE" w:rsidP="009E1544">
      <w:pPr>
        <w:rPr>
          <w:rFonts w:ascii="Century Gothic" w:hAnsi="Century Gothic"/>
        </w:rPr>
        <w:sectPr w:rsidR="00220AEE" w:rsidSect="006952B5">
          <w:headerReference w:type="default" r:id="rId58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7957C566" w14:textId="4FD79757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44B1EAE9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6BBCC980" w14:textId="1CEAB103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448B1C8D" w14:textId="6E2E28ED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27D31A2D" w14:textId="1BAB8804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689FF8BA" w14:textId="41737151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5C15E33E" w14:textId="165F1DA7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4EBB9C09" w14:textId="7FC9D97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0E5DEF4C" w14:textId="4F8FFD2B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2F6023" w:rsidRPr="00057E6F" w14:paraId="2923C7DA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788DBE3D" w14:textId="77777777" w:rsidR="002F6023" w:rsidRPr="007E7766" w:rsidRDefault="002F6023" w:rsidP="002F6023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5DF76B8" w14:textId="77777777" w:rsidR="003D6762" w:rsidRPr="00057E6F" w:rsidRDefault="003D6762" w:rsidP="003D6762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70C822F1" w14:textId="54AFC398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DB46B2" w14:textId="47760402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48F17043" w14:textId="04BB69EC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2A5580" w14:textId="1A8F4555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716C85CA" w14:textId="3EB24C6A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5E67311" w14:textId="0FBCF39E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6B559336" w14:textId="68C12CF4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A1C1435" w14:textId="05898C80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  <w:p w14:paraId="4CFD7022" w14:textId="7CA11128" w:rsidR="002F6023" w:rsidRPr="00057E6F" w:rsidRDefault="002F6023" w:rsidP="002F602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1C3A963" w14:textId="08CD4569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</w:tc>
        <w:tc>
          <w:tcPr>
            <w:tcW w:w="1853" w:type="dxa"/>
            <w:tcBorders>
              <w:bottom w:val="nil"/>
            </w:tcBorders>
          </w:tcPr>
          <w:p w14:paraId="3A45F70F" w14:textId="201D0242" w:rsidR="002F6023" w:rsidRPr="00057E6F" w:rsidRDefault="003D6762" w:rsidP="002F602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7</w:t>
            </w:r>
          </w:p>
        </w:tc>
      </w:tr>
      <w:tr w:rsidR="00114C88" w:rsidRPr="00057E6F" w14:paraId="71C16E9D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CB6C20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3E332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3C2F6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5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F2BDD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56A731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CF29C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982960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0D1577D2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4BD7D7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482FE9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06DE830" w14:textId="0BE07C80" w:rsidR="006B4D39" w:rsidRPr="00057E6F" w:rsidRDefault="003D6762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  <w:p w14:paraId="13711A2F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5063F02" w14:textId="43BB2456" w:rsidR="006B4D39" w:rsidRPr="00057E6F" w:rsidRDefault="003D6762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  <w:p w14:paraId="0BAC3571" w14:textId="77777777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88AD5BD" w14:textId="5597ABAE" w:rsidR="006B4D39" w:rsidRPr="00057E6F" w:rsidRDefault="003D6762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0</w:t>
            </w:r>
          </w:p>
          <w:p w14:paraId="31369B83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F8C0FE" w14:textId="0455C223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60107FED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4089504" w14:textId="0F39EF4E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0849A634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C79D42A" w14:textId="1D89D126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3</w:t>
            </w:r>
          </w:p>
          <w:p w14:paraId="38CCF65F" w14:textId="77777777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A146D4F" w14:textId="0EC73D7B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4</w:t>
            </w:r>
          </w:p>
          <w:p w14:paraId="6CB23E85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61BE4777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BA25E6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0B4D5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</w:rPr>
            </w:pPr>
            <w:hyperlink r:id="rId6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A39D03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CB46C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B67B742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EE2CD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6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3A904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3772C4EC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5BC87F3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5C63BAD" w14:textId="4C9DD645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</w:tcPr>
          <w:p w14:paraId="10EC20A3" w14:textId="3C9B8C79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4DACB6F3" w14:textId="6BD2E551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75F368C8" w14:textId="651F763C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</w:tcPr>
          <w:p w14:paraId="1607BF10" w14:textId="5ACA14A2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42398CC6" w14:textId="45AFD72C" w:rsidR="006B4D39" w:rsidRPr="00057E6F" w:rsidRDefault="003D6762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0</w:t>
            </w:r>
          </w:p>
        </w:tc>
        <w:tc>
          <w:tcPr>
            <w:tcW w:w="1853" w:type="dxa"/>
            <w:tcBorders>
              <w:bottom w:val="nil"/>
            </w:tcBorders>
          </w:tcPr>
          <w:p w14:paraId="34DA581B" w14:textId="4568B0DA" w:rsidR="006B4D39" w:rsidRPr="00057E6F" w:rsidRDefault="004B547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</w:tc>
      </w:tr>
      <w:tr w:rsidR="00114C88" w:rsidRPr="00057E6F" w14:paraId="79420089" w14:textId="77777777" w:rsidTr="006952B5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8F965A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2BDA24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07DCE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6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B36D7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0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067AD09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1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309FDA7D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72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7F8DAD6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73" w:history="1"/>
          </w:p>
        </w:tc>
      </w:tr>
      <w:tr w:rsidR="004B5479" w:rsidRPr="00057E6F" w14:paraId="5A7AF738" w14:textId="77777777" w:rsidTr="006952B5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41B89EB" w14:textId="77777777" w:rsidR="004B5479" w:rsidRPr="007E7766" w:rsidRDefault="004B5479" w:rsidP="004B5479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5F86E9D7" w14:textId="77777777" w:rsidR="004B5479" w:rsidRPr="007E7766" w:rsidRDefault="004B5479" w:rsidP="004B5479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5C5C57B" w14:textId="5404DCA0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1F35DA80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0C19AB" w14:textId="203E229F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1B41A5AA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7D3E01" w14:textId="7402336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1FC07EA3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28D5D64" w14:textId="6EAA6B1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0A1688C0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2" w:type="dxa"/>
            <w:vMerge w:val="restart"/>
          </w:tcPr>
          <w:p w14:paraId="13D4D51F" w14:textId="3EB6C8BE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  <w:p w14:paraId="258BD2E2" w14:textId="6700B278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  <w:hyperlink r:id="rId74" w:history="1"/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4C7E93B9" w14:textId="02CF9EBA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7</w:t>
            </w:r>
          </w:p>
        </w:tc>
        <w:tc>
          <w:tcPr>
            <w:tcW w:w="1853" w:type="dxa"/>
            <w:tcBorders>
              <w:bottom w:val="nil"/>
            </w:tcBorders>
          </w:tcPr>
          <w:p w14:paraId="2EC86FEF" w14:textId="5F049EFD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3D6762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</w:tc>
      </w:tr>
      <w:tr w:rsidR="004B5479" w:rsidRPr="00057E6F" w14:paraId="325089BA" w14:textId="77777777" w:rsidTr="006952B5">
        <w:trPr>
          <w:trHeight w:hRule="exact" w:val="936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6AFF8D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5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35DAA6C1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6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203C0E7C" w14:textId="7777777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3B0472C1" w14:textId="3CCEB9A5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78" w:history="1"/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vAlign w:val="center"/>
          </w:tcPr>
          <w:p w14:paraId="34B3296F" w14:textId="3FAE1127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496090" w14:textId="15175420" w:rsidR="004B5479" w:rsidRPr="00057E6F" w:rsidRDefault="004B5479" w:rsidP="004B5479">
            <w:pPr>
              <w:jc w:val="center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120A5AF8" w14:textId="70AFC2EC" w:rsidR="004B5479" w:rsidRPr="00057E6F" w:rsidRDefault="004B5479" w:rsidP="004B547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79" w:history="1"/>
          </w:p>
        </w:tc>
      </w:tr>
      <w:tr w:rsidR="003D6762" w:rsidRPr="00057E6F" w14:paraId="09248920" w14:textId="77777777" w:rsidTr="006952B5">
        <w:trPr>
          <w:gridAfter w:val="4"/>
          <w:wAfter w:w="7407" w:type="dxa"/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56C06FCC" w14:textId="77777777" w:rsidR="003D6762" w:rsidRPr="007E7766" w:rsidRDefault="003D6762" w:rsidP="004B5479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F8DCD09" w14:textId="6A76808F" w:rsidR="003D6762" w:rsidRPr="00057E6F" w:rsidRDefault="003D6762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6DFFA9A2" w14:textId="04BBB8A5" w:rsidR="003D6762" w:rsidRPr="00057E6F" w:rsidRDefault="003D6762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041BA41E" w14:textId="1B1F170E" w:rsidR="003D6762" w:rsidRPr="00057E6F" w:rsidRDefault="003D6762" w:rsidP="004B547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1</w:t>
            </w:r>
          </w:p>
        </w:tc>
      </w:tr>
      <w:tr w:rsidR="003D6762" w:rsidRPr="00057E6F" w14:paraId="6D8E6D3C" w14:textId="77777777" w:rsidTr="006952B5">
        <w:trPr>
          <w:gridAfter w:val="4"/>
          <w:wAfter w:w="7407" w:type="dxa"/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</w:tcPr>
          <w:p w14:paraId="59AD5209" w14:textId="3928E01A" w:rsidR="003D6762" w:rsidRPr="00057E6F" w:rsidRDefault="003D6762" w:rsidP="00A63656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31130F" w14:textId="04798A57" w:rsidR="003D6762" w:rsidRPr="00057E6F" w:rsidRDefault="003D6762" w:rsidP="00A63656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0" w:history="1"/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B526F4" w14:textId="626FCD91" w:rsidR="003D6762" w:rsidRPr="00057E6F" w:rsidRDefault="003D6762" w:rsidP="00A63656">
            <w:pPr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</w:tbl>
    <w:p w14:paraId="07C5EA6C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8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69C86D7C" w14:textId="69CD65C3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7BC3AC61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11DD4AEA" w14:textId="3430155D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18FABA7" w14:textId="12F1628C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2FB90BCC" w14:textId="2CBB925E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69065AC3" w14:textId="797CE7FD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3D4D9E2" w14:textId="7AA410D6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07B7944A" w14:textId="0723E22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28C07E8D" w14:textId="7BC69611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DD03F7" w:rsidRPr="00057E6F" w14:paraId="717CB42E" w14:textId="77777777" w:rsidTr="00E22ED5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1CB8F82E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F15C8C2" w14:textId="2F3412D9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01C3C8B2" w14:textId="49F947AA" w:rsidR="00DD03F7" w:rsidRPr="00057E6F" w:rsidRDefault="00DD03F7" w:rsidP="00E40562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4EF6FED9" w14:textId="41826E5D" w:rsidR="00DD03F7" w:rsidRPr="00057E6F" w:rsidRDefault="00DD03F7" w:rsidP="00E40562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534FCE3A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749BAEC9" w14:textId="37A76927" w:rsidR="00DD03F7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NYD Bank Holiday</w:t>
            </w:r>
          </w:p>
        </w:tc>
        <w:tc>
          <w:tcPr>
            <w:tcW w:w="1852" w:type="dxa"/>
            <w:vMerge w:val="restart"/>
            <w:shd w:val="clear" w:color="auto" w:fill="FFFFFF" w:themeFill="background1"/>
          </w:tcPr>
          <w:p w14:paraId="03670BDB" w14:textId="2F00659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138D51B4" w14:textId="2AB4B683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  <w:shd w:val="clear" w:color="auto" w:fill="FFFFFF" w:themeFill="background1"/>
          </w:tcPr>
          <w:p w14:paraId="6C4BB940" w14:textId="4571FB15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3</w:t>
            </w:r>
          </w:p>
          <w:p w14:paraId="2F842375" w14:textId="7604B622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82" w:history="1"/>
          </w:p>
        </w:tc>
        <w:tc>
          <w:tcPr>
            <w:tcW w:w="1853" w:type="dxa"/>
            <w:vMerge w:val="restart"/>
          </w:tcPr>
          <w:p w14:paraId="58354FBD" w14:textId="3FD51771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4</w:t>
            </w:r>
          </w:p>
          <w:p w14:paraId="7B511AC3" w14:textId="300EBD05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DD03F7" w:rsidRPr="00057E6F" w14:paraId="1D9348DA" w14:textId="77777777" w:rsidTr="00E22ED5">
        <w:trPr>
          <w:trHeight w:hRule="exact" w:val="888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1946F7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CC44E1E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F5AD50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3" w:history="1"/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906BCC9" w14:textId="66FD9E74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NYD Bank Holiday</w:t>
            </w:r>
          </w:p>
        </w:tc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2856C6C" w14:textId="19F0027A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vMerge/>
            <w:shd w:val="clear" w:color="auto" w:fill="FFFFFF" w:themeFill="background1"/>
            <w:vAlign w:val="center"/>
          </w:tcPr>
          <w:p w14:paraId="239D3963" w14:textId="38A36AAD" w:rsidR="00DD03F7" w:rsidRPr="00057E6F" w:rsidRDefault="00DD03F7" w:rsidP="00DD03F7">
            <w:pPr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vMerge/>
            <w:vAlign w:val="center"/>
          </w:tcPr>
          <w:p w14:paraId="61AF4FBF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DD03F7" w:rsidRPr="00057E6F" w14:paraId="39AABC92" w14:textId="77777777" w:rsidTr="006D208C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65E8D57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64611AA5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C481630" w14:textId="58B29008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  <w:p w14:paraId="74881F01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1A550A" w14:textId="70187FD4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  <w:p w14:paraId="7E3D14DB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856068E" w14:textId="77EC113A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  <w:p w14:paraId="674625C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23A22E" w14:textId="4A8C7085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  <w:p w14:paraId="3711673F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1B2BFFE" w14:textId="1C5CF429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  <w:p w14:paraId="317C4087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C438F0" w14:textId="2203491B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0</w:t>
            </w:r>
          </w:p>
          <w:p w14:paraId="30C9040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AABC31A" w14:textId="42460F23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1</w:t>
            </w:r>
          </w:p>
          <w:p w14:paraId="1A68986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DD03F7" w:rsidRPr="00057E6F" w14:paraId="05586BA3" w14:textId="77777777" w:rsidTr="006D208C">
        <w:trPr>
          <w:trHeight w:hRule="exact" w:val="992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6110620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624F8B4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</w:rPr>
            </w:pPr>
            <w:hyperlink r:id="rId8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65EDA1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5A03F8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5709B2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8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1BF23D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89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92902AD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DD03F7" w:rsidRPr="00057E6F" w14:paraId="360A3906" w14:textId="77777777" w:rsidTr="006D208C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C25F5F4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7594BC9" w14:textId="3F43A0A3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</w:tcPr>
          <w:p w14:paraId="47BD360F" w14:textId="1C3A9021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40CFC7B3" w14:textId="69BD34F2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7E2CE73B" w14:textId="4B126ED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</w:tcPr>
          <w:p w14:paraId="1BAFAE08" w14:textId="2432915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</w:tcPr>
          <w:p w14:paraId="3DB43C74" w14:textId="1EF8E97B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7</w:t>
            </w:r>
          </w:p>
        </w:tc>
        <w:tc>
          <w:tcPr>
            <w:tcW w:w="1853" w:type="dxa"/>
            <w:tcBorders>
              <w:bottom w:val="nil"/>
            </w:tcBorders>
          </w:tcPr>
          <w:p w14:paraId="467FF5EC" w14:textId="04E11522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8</w:t>
            </w:r>
          </w:p>
        </w:tc>
      </w:tr>
      <w:tr w:rsidR="00DD03F7" w:rsidRPr="00057E6F" w14:paraId="250AC29A" w14:textId="77777777" w:rsidTr="006D208C">
        <w:trPr>
          <w:trHeight w:hRule="exact" w:val="98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13A704C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F2FAA2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860FAF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714B01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B39A59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35332F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9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BF9464C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96" w:history="1"/>
          </w:p>
        </w:tc>
      </w:tr>
      <w:tr w:rsidR="00DD03F7" w:rsidRPr="00057E6F" w14:paraId="7862E832" w14:textId="77777777" w:rsidTr="006D208C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8D8647D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1093E163" w14:textId="77777777" w:rsidR="00DD03F7" w:rsidRPr="00057E6F" w:rsidRDefault="00DD03F7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909819B" w14:textId="0F672CE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bottom w:val="nil"/>
            </w:tcBorders>
          </w:tcPr>
          <w:p w14:paraId="3BF62634" w14:textId="3FC5EA11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bottom w:val="nil"/>
            </w:tcBorders>
          </w:tcPr>
          <w:p w14:paraId="2A85FF47" w14:textId="7CC84BF4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010434E8" w14:textId="22F73CD3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39ABF42F" w14:textId="50486C90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</w:tcPr>
          <w:p w14:paraId="2D4150F4" w14:textId="77DC16C7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4</w:t>
            </w:r>
          </w:p>
        </w:tc>
        <w:tc>
          <w:tcPr>
            <w:tcW w:w="1853" w:type="dxa"/>
            <w:tcBorders>
              <w:bottom w:val="nil"/>
            </w:tcBorders>
          </w:tcPr>
          <w:p w14:paraId="41F8946D" w14:textId="6DBF190B" w:rsidR="00DD03F7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5</w:t>
            </w:r>
          </w:p>
        </w:tc>
      </w:tr>
      <w:tr w:rsidR="00DD03F7" w:rsidRPr="00057E6F" w14:paraId="7EC35239" w14:textId="77777777" w:rsidTr="006D208C">
        <w:trPr>
          <w:trHeight w:hRule="exact" w:val="958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572B4C3" w14:textId="77777777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C8D5437" w14:textId="2FCA04F2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E47E5F" w14:textId="6D702451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9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D0EBC8" w14:textId="3FE58695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F25FCC" w14:textId="4A1632E5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1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E5216F5" w14:textId="5A344B32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02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E47ACF6" w14:textId="5A5C0E1F" w:rsidR="00DD03F7" w:rsidRPr="00057E6F" w:rsidRDefault="00DD03F7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03" w:history="1"/>
          </w:p>
        </w:tc>
      </w:tr>
      <w:tr w:rsidR="00267EC3" w:rsidRPr="00057E6F" w14:paraId="5F517A73" w14:textId="77777777" w:rsidTr="006D208C">
        <w:trPr>
          <w:gridAfter w:val="1"/>
          <w:wAfter w:w="1853" w:type="dxa"/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6365463" w14:textId="77777777" w:rsidR="00267EC3" w:rsidRPr="00057E6F" w:rsidRDefault="00267EC3" w:rsidP="00DD03F7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358DE53" w14:textId="26762EDF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6</w:t>
            </w:r>
          </w:p>
          <w:p w14:paraId="0D50213A" w14:textId="18969182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B96B5F" w14:textId="1C58DFF1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7</w:t>
            </w:r>
          </w:p>
          <w:p w14:paraId="56175794" w14:textId="6355F589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4C28AA5" w14:textId="7B31171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8</w:t>
            </w:r>
          </w:p>
          <w:p w14:paraId="5887BABB" w14:textId="2B591D3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8A36C1E" w14:textId="001DC941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9</w:t>
            </w:r>
          </w:p>
          <w:p w14:paraId="6A137C56" w14:textId="064D903F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3512EB" w14:textId="467058C8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0</w:t>
            </w:r>
          </w:p>
          <w:p w14:paraId="0895D85F" w14:textId="6077B3AE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A9B2F08" w14:textId="1570CDB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31</w:t>
            </w:r>
          </w:p>
          <w:p w14:paraId="779A61EA" w14:textId="6E23B31C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267EC3" w:rsidRPr="00057E6F" w14:paraId="1AFFA967" w14:textId="77777777" w:rsidTr="006D208C">
        <w:trPr>
          <w:gridAfter w:val="1"/>
          <w:wAfter w:w="1853" w:type="dxa"/>
          <w:trHeight w:hRule="exact" w:val="101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3D36B10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BF241E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D994E5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321B18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2460B9C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0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3839BD" w14:textId="77777777" w:rsidR="00267EC3" w:rsidRPr="00057E6F" w:rsidRDefault="00267EC3" w:rsidP="00DD03F7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09" w:history="1"/>
          </w:p>
        </w:tc>
      </w:tr>
    </w:tbl>
    <w:p w14:paraId="503425EC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110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4CFF477B" w14:textId="7F6E9417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109D4BC1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10B98238" w14:textId="37548903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7C56441" w14:textId="7847DAD9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2AA3D726" w14:textId="5CFF997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6A8195DC" w14:textId="69C96807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085EF696" w14:textId="5A6FDDA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3E268DEB" w14:textId="27813BA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681F3767" w14:textId="17491D36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6B4D39" w:rsidRPr="00057E6F" w14:paraId="7AB67898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7D6FDCB6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7733BC3" w14:textId="6B07DC75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C8753E" w14:textId="063F179A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469759" w14:textId="76CBDF36" w:rsidR="006B4D39" w:rsidRPr="00057E6F" w:rsidRDefault="006B4D39" w:rsidP="0035420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292AA5" w14:textId="1FA4227D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855B257" w14:textId="3E3202D9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AA78880" w14:textId="5F0AD8F4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626782FB" w14:textId="273A9A1F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182C68A0" w14:textId="7BDC07AD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D208C" w:rsidRPr="00057E6F" w14:paraId="5E8862B3" w14:textId="77777777" w:rsidTr="00E22ED5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53D6172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5ED02090" w14:textId="3D792186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17E1F75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89C1F8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E30150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0B63913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9B84DAA" w14:textId="77777777" w:rsidR="006D208C" w:rsidRPr="00057E6F" w:rsidRDefault="006D208C" w:rsidP="006D208C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267EC3" w:rsidRPr="00057E6F" w14:paraId="25653AF1" w14:textId="77777777" w:rsidTr="00E22ED5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99F436C" w14:textId="6425B3EC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  <w:p w14:paraId="676877F6" w14:textId="2DEA4C12" w:rsidR="00267EC3" w:rsidRPr="00057E6F" w:rsidRDefault="00267EC3" w:rsidP="00267EC3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NYD Bank Holiday</w:t>
            </w: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373C3C3" w14:textId="2C2BEA0D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</w:p>
          <w:p w14:paraId="7800837B" w14:textId="1B29F286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NYD Bank Holiday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6267543C" w14:textId="7C9F53ED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76E33D96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BE88A6" w14:textId="13D52FFC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568D042C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E5EAD7" w14:textId="053B0AA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  <w:p w14:paraId="616F38A8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2DD7D4C" w14:textId="37DDD799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  <w:p w14:paraId="061C6E2E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BB9C94" w14:textId="54ABD99D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7</w:t>
            </w:r>
          </w:p>
          <w:p w14:paraId="37729746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22227E2" w14:textId="1E4929BD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  <w:p w14:paraId="3360D8AD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267EC3" w:rsidRPr="00057E6F" w14:paraId="3BF31F6C" w14:textId="77777777" w:rsidTr="00E22ED5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3792FE14" w14:textId="2BBECC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Bank Holida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A0688" w14:textId="6AE176FF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70494AE6" w14:textId="6A2E7659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4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46CB3BEF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5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7DC72CB1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6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5D0A7F94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17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6CD4593" w14:textId="777777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6B4D39" w:rsidRPr="00057E6F" w14:paraId="3903B58F" w14:textId="77777777" w:rsidTr="00E22ED5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909585C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68FB15D" w14:textId="1DF2D593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01942504" w14:textId="55916A0E" w:rsidR="006B4D39" w:rsidRPr="00057E6F" w:rsidRDefault="006D208C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2B5CB10B" w14:textId="48575580" w:rsidR="006B4D39" w:rsidRPr="00057E6F" w:rsidRDefault="009702B7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1E00BB61" w14:textId="2F98E25D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D21490D" w14:textId="491AC87D" w:rsidR="006B4D39" w:rsidRPr="00057E6F" w:rsidRDefault="00B17494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20FC3A86" w14:textId="5B2E8016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4</w:t>
            </w:r>
          </w:p>
        </w:tc>
        <w:tc>
          <w:tcPr>
            <w:tcW w:w="1853" w:type="dxa"/>
            <w:tcBorders>
              <w:bottom w:val="nil"/>
            </w:tcBorders>
          </w:tcPr>
          <w:p w14:paraId="075DEAC1" w14:textId="607F80EA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5</w:t>
            </w:r>
          </w:p>
        </w:tc>
      </w:tr>
      <w:tr w:rsidR="00114C88" w:rsidRPr="00057E6F" w14:paraId="6A696596" w14:textId="77777777" w:rsidTr="00267EC3">
        <w:trPr>
          <w:trHeight w:hRule="exact" w:val="936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E58FD0F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8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12356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19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54986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0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264C1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1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04078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5F4D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23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289EAD41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24" w:history="1"/>
          </w:p>
        </w:tc>
      </w:tr>
      <w:tr w:rsidR="006B4D39" w:rsidRPr="00057E6F" w14:paraId="201BA9D0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86B1690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6F4D81CE" w14:textId="77777777" w:rsidR="006B4D39" w:rsidRPr="00057E6F" w:rsidRDefault="006B4D39" w:rsidP="0049655C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B79A078" w14:textId="11EE3B32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6</w:t>
            </w:r>
          </w:p>
          <w:p w14:paraId="540DCCF8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7D3AD5" w14:textId="4F96F72B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7</w:t>
            </w:r>
          </w:p>
          <w:p w14:paraId="4F46D711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B59146" w14:textId="14DCDE09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8</w:t>
            </w:r>
          </w:p>
          <w:p w14:paraId="2F930C10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428F5D" w14:textId="0E50DD61" w:rsidR="006B4D39" w:rsidRPr="00057E6F" w:rsidRDefault="00267EC3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9</w:t>
            </w:r>
          </w:p>
          <w:p w14:paraId="0F82BC8D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8837EE" w14:textId="551112D4" w:rsidR="006B4D39" w:rsidRPr="00057E6F" w:rsidRDefault="009702B7" w:rsidP="00B1281A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sz w:val="32"/>
                <w:szCs w:val="32"/>
              </w:rPr>
              <w:t>0</w:t>
            </w:r>
          </w:p>
          <w:p w14:paraId="75D65C9B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BAB9A86" w14:textId="6F316C94" w:rsidR="006B4D39" w:rsidRPr="00057E6F" w:rsidRDefault="009702B7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</w:p>
          <w:p w14:paraId="4153D607" w14:textId="77777777" w:rsidR="006B4D39" w:rsidRPr="00057E6F" w:rsidRDefault="006B4D39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5B2B1D9B" w14:textId="0B7C5FF0" w:rsidR="006B4D39" w:rsidRPr="00057E6F" w:rsidRDefault="00B17494" w:rsidP="00B1281A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267EC3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</w:p>
        </w:tc>
      </w:tr>
      <w:tr w:rsidR="00114C88" w:rsidRPr="00057E6F" w14:paraId="3D8A5D3B" w14:textId="77777777" w:rsidTr="00267EC3">
        <w:trPr>
          <w:trHeight w:hRule="exact" w:val="936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04E569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5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385DE53C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6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052FEF9D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1B081216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8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1FAA8460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29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BA51B0F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30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380BF38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31" w:history="1"/>
          </w:p>
        </w:tc>
      </w:tr>
      <w:tr w:rsidR="00267EC3" w:rsidRPr="00057E6F" w14:paraId="0F71F51F" w14:textId="77777777" w:rsidTr="00360F60">
        <w:trPr>
          <w:gridAfter w:val="1"/>
          <w:wAfter w:w="1853" w:type="dxa"/>
          <w:trHeight w:hRule="exact" w:val="1537"/>
        </w:trPr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75B4DF65" w14:textId="3BABF435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3</w:t>
            </w:r>
          </w:p>
          <w:p w14:paraId="51ACAADC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36EB16E9" w14:textId="51B7B7B5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4</w:t>
            </w:r>
          </w:p>
          <w:p w14:paraId="68239AF4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73DAADCD" w14:textId="4CA5881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5</w:t>
            </w:r>
          </w:p>
          <w:p w14:paraId="38FC6519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274A846A" w14:textId="0FD7B477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6</w:t>
            </w:r>
          </w:p>
          <w:p w14:paraId="45BF3D7C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70C6A268" w14:textId="28DAB693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7</w:t>
            </w:r>
          </w:p>
          <w:p w14:paraId="54A689E0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0F517010" w14:textId="07ACEBF2" w:rsidR="00267EC3" w:rsidRPr="00057E6F" w:rsidRDefault="00267EC3" w:rsidP="00267EC3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8</w:t>
            </w:r>
          </w:p>
          <w:p w14:paraId="14042953" w14:textId="77777777" w:rsidR="00267EC3" w:rsidRPr="00057E6F" w:rsidRDefault="00267EC3" w:rsidP="00267EC3">
            <w:pPr>
              <w:jc w:val="right"/>
              <w:rPr>
                <w:bCs/>
              </w:rPr>
            </w:pPr>
          </w:p>
        </w:tc>
      </w:tr>
    </w:tbl>
    <w:p w14:paraId="79986724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132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03BD699A" w14:textId="45F8EC92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768F9C34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60F68510" w14:textId="253BB06B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6C5BB178" w14:textId="5AC30481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14B42FB3" w14:textId="7728D4C4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5F96971B" w14:textId="200882BE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2F2FBFAD" w14:textId="03B4FD9F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55D913A8" w14:textId="2FA7618F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03D3FCA3" w14:textId="64F83BAE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B17494" w:rsidRPr="00057E6F" w14:paraId="7DC670B6" w14:textId="77777777" w:rsidTr="0017762C">
        <w:trPr>
          <w:trHeight w:hRule="exact" w:val="429"/>
        </w:trPr>
        <w:tc>
          <w:tcPr>
            <w:tcW w:w="1849" w:type="dxa"/>
            <w:gridSpan w:val="2"/>
            <w:vMerge w:val="restart"/>
          </w:tcPr>
          <w:p w14:paraId="07ADD10E" w14:textId="3612A37F" w:rsidR="00B17494" w:rsidRPr="00057E6F" w:rsidRDefault="00B17494" w:rsidP="00B17494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239B644" w14:textId="0EED062D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1220AC" w14:textId="256781D8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17C5BC0" w14:textId="61701F24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AD89292" w14:textId="45337083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17B98E5" w14:textId="4A29EB44" w:rsidR="00B17494" w:rsidRPr="00057E6F" w:rsidRDefault="00B17494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6DA56952" w14:textId="035A1530" w:rsidR="00B17494" w:rsidRPr="00057E6F" w:rsidRDefault="00267EC3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1</w:t>
            </w:r>
          </w:p>
        </w:tc>
      </w:tr>
      <w:tr w:rsidR="00CB0F55" w:rsidRPr="00057E6F" w14:paraId="0F57A185" w14:textId="77777777" w:rsidTr="00057E6F">
        <w:trPr>
          <w:trHeight w:hRule="exact" w:val="614"/>
        </w:trPr>
        <w:tc>
          <w:tcPr>
            <w:tcW w:w="1849" w:type="dxa"/>
            <w:gridSpan w:val="2"/>
            <w:vMerge/>
            <w:vAlign w:val="center"/>
          </w:tcPr>
          <w:p w14:paraId="40DEF51F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46E7B9B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88BEE0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0F81D9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F53FF2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A2DFC8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16FF6B1" w14:textId="77777777" w:rsidR="00CB0F55" w:rsidRPr="00057E6F" w:rsidRDefault="00CB0F55" w:rsidP="000E78F9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B17494" w:rsidRPr="00057E6F" w14:paraId="7572DCAA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FDC2E27" w14:textId="77777777" w:rsidR="00B17494" w:rsidRPr="00057E6F" w:rsidRDefault="00B17494" w:rsidP="00B17494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  <w:p w14:paraId="2CE368E8" w14:textId="77777777" w:rsidR="00B17494" w:rsidRPr="00057E6F" w:rsidRDefault="00B17494" w:rsidP="00B17494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6F5A722" w14:textId="720A19FF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072D17CD" w14:textId="38825311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459F1EC2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F6B7F6" w14:textId="3C0D3C7F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388CD24C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FC43D0" w14:textId="5EDD7883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13DDA342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EC26E89" w14:textId="4E482D64" w:rsidR="00B17494" w:rsidRPr="00057E6F" w:rsidRDefault="00057E6F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273B05BB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4174DDD" w14:textId="347FE80B" w:rsidR="00B17494" w:rsidRPr="00057E6F" w:rsidRDefault="00267EC3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7</w:t>
            </w:r>
          </w:p>
          <w:p w14:paraId="253F4C71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D131E28" w14:textId="5117DB6B" w:rsidR="00B17494" w:rsidRPr="00057E6F" w:rsidRDefault="00267EC3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8</w:t>
            </w:r>
          </w:p>
          <w:p w14:paraId="08DF314C" w14:textId="77777777" w:rsidR="00B17494" w:rsidRPr="00057E6F" w:rsidRDefault="00B17494" w:rsidP="00B17494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114C88" w:rsidRPr="00057E6F" w14:paraId="408CA894" w14:textId="77777777" w:rsidTr="00057E6F">
        <w:trPr>
          <w:trHeight w:hRule="exact" w:val="83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2885E7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49CED0C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</w:rPr>
            </w:pPr>
            <w:hyperlink r:id="rId13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3EBBD4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B87F05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EDB5D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9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265B678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40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31610BB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AC63B9" w:rsidRPr="00057E6F" w14:paraId="18649EA8" w14:textId="77777777" w:rsidTr="00AC63B9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F2C1D04" w14:textId="77777777" w:rsidR="00AC63B9" w:rsidRPr="00057E6F" w:rsidRDefault="00AC63B9" w:rsidP="008B0DC2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A6207D6" w14:textId="68B0181A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bottom w:val="nil"/>
            </w:tcBorders>
          </w:tcPr>
          <w:p w14:paraId="6DD34713" w14:textId="0B2B56A4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bottom w:val="nil"/>
            </w:tcBorders>
          </w:tcPr>
          <w:p w14:paraId="5D5A95CB" w14:textId="4E50DC02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77316A2E" w14:textId="1C079664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</w:tcPr>
          <w:p w14:paraId="3DC353F5" w14:textId="70EBF7DA" w:rsidR="00AC63B9" w:rsidRPr="00057E6F" w:rsidRDefault="00057E6F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1" w:type="dxa"/>
            <w:vMerge w:val="restart"/>
          </w:tcPr>
          <w:p w14:paraId="0978B18D" w14:textId="387ECA00" w:rsidR="00AC63B9" w:rsidRPr="00057E6F" w:rsidRDefault="00267EC3" w:rsidP="008B0DC2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14</w:t>
            </w:r>
          </w:p>
        </w:tc>
        <w:tc>
          <w:tcPr>
            <w:tcW w:w="1853" w:type="dxa"/>
            <w:tcBorders>
              <w:bottom w:val="nil"/>
            </w:tcBorders>
          </w:tcPr>
          <w:p w14:paraId="76403600" w14:textId="39BBF49D" w:rsidR="00AC63B9" w:rsidRPr="00057E6F" w:rsidRDefault="00267EC3" w:rsidP="008B0DC2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15</w:t>
            </w:r>
          </w:p>
        </w:tc>
      </w:tr>
      <w:tr w:rsidR="00AC63B9" w:rsidRPr="00057E6F" w14:paraId="42659CBA" w14:textId="77777777" w:rsidTr="00057E6F">
        <w:trPr>
          <w:trHeight w:hRule="exact" w:val="721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72741DC" w14:textId="77777777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1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681682EA" w14:textId="77777777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2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42A93DB9" w14:textId="27FFF183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3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1B1BF91" w14:textId="0B380B02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4B0F03F4" w14:textId="37F7A966" w:rsidR="00AC63B9" w:rsidRPr="00057E6F" w:rsidRDefault="00AC63B9" w:rsidP="008B0DC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4" w:history="1"/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1A177F3C" w14:textId="66F6A6A3" w:rsidR="00AC63B9" w:rsidRPr="00057E6F" w:rsidRDefault="00AC63B9" w:rsidP="008B0DC2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278E13D" w14:textId="77777777" w:rsidR="00AC63B9" w:rsidRPr="00057E6F" w:rsidRDefault="00AC63B9" w:rsidP="008B0DC2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45" w:history="1"/>
          </w:p>
        </w:tc>
      </w:tr>
      <w:tr w:rsidR="00057E6F" w:rsidRPr="00057E6F" w14:paraId="38B1EA28" w14:textId="77777777" w:rsidTr="00E22ED5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F3A74EB" w14:textId="77777777" w:rsidR="00057E6F" w:rsidRPr="00057E6F" w:rsidRDefault="00057E6F" w:rsidP="00057E6F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  <w:p w14:paraId="10A4440D" w14:textId="77777777" w:rsidR="00057E6F" w:rsidRPr="00057E6F" w:rsidRDefault="00057E6F" w:rsidP="00057E6F">
            <w:pPr>
              <w:rPr>
                <w:rFonts w:ascii="Century Gothic" w:hAnsi="Century Gothic"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78D97DC" w14:textId="4E477FD5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2DCB18A0" w14:textId="6E07B586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</w:rPr>
              <w:t>NYD Bank Holiday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39F30CD8" w14:textId="5291045D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632B91B" w14:textId="742BC881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53D5875B" w14:textId="1F0FE64F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2463734" w14:textId="539AC9D0" w:rsidR="00057E6F" w:rsidRPr="00057E6F" w:rsidRDefault="00057E6F" w:rsidP="00057E6F">
            <w:pPr>
              <w:jc w:val="right"/>
              <w:rPr>
                <w:rFonts w:ascii="Century Gothic" w:hAnsi="Century Gothic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</w:tcPr>
          <w:p w14:paraId="37A05E6E" w14:textId="00837499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21</w:t>
            </w:r>
          </w:p>
        </w:tc>
        <w:tc>
          <w:tcPr>
            <w:tcW w:w="1853" w:type="dxa"/>
            <w:tcBorders>
              <w:bottom w:val="nil"/>
            </w:tcBorders>
          </w:tcPr>
          <w:p w14:paraId="0248AA17" w14:textId="4B2F518B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22</w:t>
            </w:r>
          </w:p>
        </w:tc>
      </w:tr>
      <w:tr w:rsidR="00057E6F" w:rsidRPr="00057E6F" w14:paraId="22B88C89" w14:textId="77777777" w:rsidTr="00057E6F">
        <w:trPr>
          <w:trHeight w:hRule="exact" w:val="70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C70C40C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6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DBDBA" w14:textId="7F128E42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</w:rPr>
              <w:t>Bank Holida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69045957" w14:textId="060AD7E0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6E45776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8" w:history="1"/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60FC498B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9" w:history="1"/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E471E" w14:textId="4C9B0802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81B19C5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50" w:history="1"/>
          </w:p>
        </w:tc>
      </w:tr>
      <w:tr w:rsidR="00057E6F" w:rsidRPr="00057E6F" w14:paraId="68528630" w14:textId="77777777" w:rsidTr="00057E6F">
        <w:trPr>
          <w:trHeight w:val="1250"/>
        </w:trPr>
        <w:tc>
          <w:tcPr>
            <w:tcW w:w="1849" w:type="dxa"/>
            <w:gridSpan w:val="2"/>
          </w:tcPr>
          <w:p w14:paraId="222DC7FA" w14:textId="476568E2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2" w:type="dxa"/>
            <w:shd w:val="clear" w:color="auto" w:fill="FFFFFF" w:themeFill="background1"/>
          </w:tcPr>
          <w:p w14:paraId="515D98F6" w14:textId="7057FF99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2" w:type="dxa"/>
            <w:shd w:val="clear" w:color="auto" w:fill="FFFFFF" w:themeFill="background1"/>
          </w:tcPr>
          <w:p w14:paraId="0EC1F8BA" w14:textId="36FD2095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1" w:type="dxa"/>
            <w:shd w:val="clear" w:color="auto" w:fill="FFFFFF" w:themeFill="background1"/>
          </w:tcPr>
          <w:p w14:paraId="426FA580" w14:textId="1AB54F69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shd w:val="clear" w:color="auto" w:fill="FFFFFF" w:themeFill="background1"/>
          </w:tcPr>
          <w:p w14:paraId="502D069A" w14:textId="724D77AC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  <w:shd w:val="clear" w:color="auto" w:fill="FFFFFF" w:themeFill="background1"/>
          </w:tcPr>
          <w:p w14:paraId="6A631962" w14:textId="6FADECF2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28</w:t>
            </w:r>
          </w:p>
        </w:tc>
        <w:tc>
          <w:tcPr>
            <w:tcW w:w="1853" w:type="dxa"/>
          </w:tcPr>
          <w:p w14:paraId="76D1C3D4" w14:textId="72DCDE7A" w:rsidR="00057E6F" w:rsidRPr="00057E6F" w:rsidRDefault="00057E6F" w:rsidP="00057E6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color w:val="EE0000"/>
                <w:sz w:val="32"/>
                <w:szCs w:val="32"/>
              </w:rPr>
              <w:t>29</w:t>
            </w:r>
          </w:p>
        </w:tc>
      </w:tr>
      <w:tr w:rsidR="00057E6F" w:rsidRPr="00057E6F" w14:paraId="78C4A0D0" w14:textId="77777777" w:rsidTr="00057E6F">
        <w:trPr>
          <w:gridAfter w:val="5"/>
          <w:wAfter w:w="9259" w:type="dxa"/>
          <w:trHeight w:val="1126"/>
        </w:trPr>
        <w:tc>
          <w:tcPr>
            <w:tcW w:w="1849" w:type="dxa"/>
            <w:gridSpan w:val="2"/>
          </w:tcPr>
          <w:p w14:paraId="21D4B29D" w14:textId="57D01BEA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2" w:type="dxa"/>
            <w:shd w:val="clear" w:color="auto" w:fill="FFFFFF" w:themeFill="background1"/>
          </w:tcPr>
          <w:p w14:paraId="77D503C1" w14:textId="7C8C8BED" w:rsidR="00057E6F" w:rsidRPr="00057E6F" w:rsidRDefault="00057E6F" w:rsidP="00057E6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7E6F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</w:tr>
    </w:tbl>
    <w:p w14:paraId="7F6A237E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15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1B3440DF" w14:textId="66B9C291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E40562" w:rsidRPr="000A21D6" w14:paraId="7FCDF53C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39F25E1" w14:textId="3031CAA0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MO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B7CF922" w14:textId="39D127EF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046E89BD" w14:textId="1DD34F3B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1FA6B8DB" w14:textId="05137EC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5A0E6EF1" w14:textId="314BD594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6C2F508" w14:textId="418B43D5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03F19CF" w14:textId="61DE739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E27110" w:rsidRPr="00057E6F" w14:paraId="70644EC0" w14:textId="77777777" w:rsidTr="00E22ED5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</w:tcPr>
          <w:p w14:paraId="1B45F33D" w14:textId="77777777" w:rsidR="00E27110" w:rsidRPr="00057E6F" w:rsidRDefault="00E27110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5912920" w14:textId="55AD2685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0CE392C9" w14:textId="781B9842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1182DA8D" w14:textId="3476C83F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6407092B" w14:textId="46D797C6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7CF7AE6E" w14:textId="3BBF3B61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44EB9CCF" w14:textId="1E1C00F6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</w:tcPr>
          <w:p w14:paraId="04F35C2D" w14:textId="2AD1DA61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1DEB8BF1" w14:textId="19B30C80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114C88" w:rsidRPr="00057E6F" w14:paraId="4C518E5D" w14:textId="77777777" w:rsidTr="00E22ED5">
        <w:trPr>
          <w:trHeight w:hRule="exact" w:val="604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2E106A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8854E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ED028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49207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30E5A" w14:textId="77777777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3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A7D8B" w14:textId="49B0F8E8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63FF183B" w14:textId="6E81B44C" w:rsidR="00114C88" w:rsidRPr="00057E6F" w:rsidRDefault="00114C88" w:rsidP="000E78F9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057E6F" w:rsidRPr="00057E6F" w14:paraId="73A1410B" w14:textId="77777777" w:rsidTr="00A3176B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FD9A2B6" w14:textId="13BFAB19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CE6DA93" w14:textId="0FCF0356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2A13266E" w14:textId="00CDFDA9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3BB6174A" w14:textId="1230F4AD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  <w:p w14:paraId="53A836BE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48EE16" w14:textId="2C86350D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  <w:p w14:paraId="43E2C4BE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A28583" w14:textId="1B8587AD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0</w:t>
            </w:r>
          </w:p>
          <w:p w14:paraId="0EE8E04A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F1275D" w14:textId="1FC7A548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1</w:t>
            </w:r>
          </w:p>
          <w:p w14:paraId="3C7FE244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1182F7C" w14:textId="636E0748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2</w:t>
            </w:r>
          </w:p>
          <w:p w14:paraId="67E26749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057E6F" w:rsidRPr="00057E6F" w14:paraId="38762ACB" w14:textId="77777777" w:rsidTr="00A3176B">
        <w:trPr>
          <w:trHeight w:hRule="exact" w:val="704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4947EC" w14:textId="622C474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</w:rPr>
              <w:t>Bank Holi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258E533" w14:textId="336CE165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75DC5C5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78F44D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4110BB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52B98D8" w14:textId="3DCDC0E1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493782D" w14:textId="77777777" w:rsidR="00057E6F" w:rsidRPr="00057E6F" w:rsidRDefault="00057E6F" w:rsidP="00057E6F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E27110" w:rsidRPr="00057E6F" w14:paraId="4021522E" w14:textId="77777777" w:rsidTr="00A3176B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8547C6C" w14:textId="77777777" w:rsidR="00E27110" w:rsidRPr="00057E6F" w:rsidRDefault="00E27110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C360A6F" w14:textId="7A61801E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503B1DF0" w14:textId="3C1D7C48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06F86352" w14:textId="6DDC1BC4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0207002F" w14:textId="2A1340B0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619EB1CF" w14:textId="485D8E90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20184EE2" w14:textId="67C8C29F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8</w:t>
            </w:r>
          </w:p>
        </w:tc>
        <w:tc>
          <w:tcPr>
            <w:tcW w:w="1853" w:type="dxa"/>
            <w:tcBorders>
              <w:bottom w:val="nil"/>
            </w:tcBorders>
          </w:tcPr>
          <w:p w14:paraId="5F97082B" w14:textId="608830DC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1</w:t>
            </w:r>
            <w:r w:rsidR="00057E6F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9</w:t>
            </w:r>
          </w:p>
        </w:tc>
      </w:tr>
      <w:tr w:rsidR="00E27110" w:rsidRPr="00057E6F" w14:paraId="6DA9FFFF" w14:textId="77777777" w:rsidTr="00A3176B">
        <w:trPr>
          <w:trHeight w:hRule="exact" w:val="834"/>
        </w:trPr>
        <w:tc>
          <w:tcPr>
            <w:tcW w:w="1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5A9284" w14:textId="0F8A0AD2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B3A9B3" w14:textId="017F6673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181E00A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5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7CB953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DE7FE5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1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DD2665" w14:textId="343B8D6A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216BEFE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62" w:history="1"/>
          </w:p>
        </w:tc>
      </w:tr>
      <w:tr w:rsidR="00E27110" w:rsidRPr="00057E6F" w14:paraId="6E5DF4D0" w14:textId="77777777" w:rsidTr="00A3176B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74EE947" w14:textId="77777777" w:rsidR="00E27110" w:rsidRPr="00057E6F" w:rsidRDefault="00E27110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  <w:p w14:paraId="6F7D0D68" w14:textId="77777777" w:rsidR="00E27110" w:rsidRPr="00057E6F" w:rsidRDefault="00E27110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09215D8" w14:textId="1E715A57" w:rsidR="00E27110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bottom w:val="nil"/>
            </w:tcBorders>
          </w:tcPr>
          <w:p w14:paraId="3F5CDB55" w14:textId="06C31270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  <w:p w14:paraId="685719E1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88A9F2" w14:textId="143D269C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  <w:p w14:paraId="45ECA79E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2E7383C" w14:textId="35141F08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  <w:p w14:paraId="1B65157D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FF61F06" w14:textId="299393E9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  <w:p w14:paraId="7010EF03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AE2B04" w14:textId="5670174E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5</w:t>
            </w:r>
          </w:p>
          <w:p w14:paraId="38B52C11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9686C6F" w14:textId="62E65972" w:rsidR="00E27110" w:rsidRPr="00057E6F" w:rsidRDefault="00EF42F8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2</w:t>
            </w:r>
            <w:r w:rsidR="00057E6F" w:rsidRPr="00057E6F">
              <w:rPr>
                <w:rFonts w:ascii="Century Gothic" w:hAnsi="Century Gothic"/>
                <w:bCs/>
                <w:color w:val="EE0000"/>
                <w:sz w:val="32"/>
                <w:szCs w:val="32"/>
              </w:rPr>
              <w:t>6</w:t>
            </w:r>
          </w:p>
          <w:p w14:paraId="56149326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</w:p>
        </w:tc>
      </w:tr>
      <w:tr w:rsidR="00E27110" w:rsidRPr="00057E6F" w14:paraId="331FAEB0" w14:textId="77777777" w:rsidTr="00A3176B">
        <w:trPr>
          <w:trHeight w:hRule="exact" w:val="70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585D1DD" w14:textId="6BACECCD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D0E055" w14:textId="640577BF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3AD692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54699FF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8EA854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hyperlink r:id="rId165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4BDC4614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66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C794382" w14:textId="77777777" w:rsidR="00E27110" w:rsidRPr="00057E6F" w:rsidRDefault="00E27110" w:rsidP="00E27110">
            <w:pPr>
              <w:jc w:val="right"/>
              <w:rPr>
                <w:rFonts w:ascii="Century Gothic" w:hAnsi="Century Gothic"/>
                <w:bCs/>
                <w:color w:val="EE0000"/>
                <w:sz w:val="32"/>
                <w:szCs w:val="32"/>
              </w:rPr>
            </w:pPr>
            <w:hyperlink r:id="rId167" w:history="1"/>
          </w:p>
        </w:tc>
      </w:tr>
      <w:tr w:rsidR="00057E6F" w:rsidRPr="00057E6F" w14:paraId="7033DB63" w14:textId="77777777" w:rsidTr="00E27110">
        <w:trPr>
          <w:gridAfter w:val="3"/>
          <w:wAfter w:w="5556" w:type="dxa"/>
          <w:trHeight w:hRule="exact" w:val="1151"/>
        </w:trPr>
        <w:tc>
          <w:tcPr>
            <w:tcW w:w="648" w:type="dxa"/>
            <w:tcBorders>
              <w:bottom w:val="nil"/>
              <w:right w:val="nil"/>
            </w:tcBorders>
          </w:tcPr>
          <w:p w14:paraId="44AD1707" w14:textId="77777777" w:rsidR="00057E6F" w:rsidRPr="00057E6F" w:rsidRDefault="00057E6F" w:rsidP="00E27110">
            <w:pPr>
              <w:rPr>
                <w:rFonts w:ascii="Century Gothic" w:hAnsi="Century Gothic"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F593D69" w14:textId="04ADBB88" w:rsidR="00057E6F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bottom w:val="nil"/>
            </w:tcBorders>
          </w:tcPr>
          <w:p w14:paraId="5D95C520" w14:textId="51012509" w:rsidR="00057E6F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bottom w:val="nil"/>
            </w:tcBorders>
          </w:tcPr>
          <w:p w14:paraId="55B8509D" w14:textId="18BA8F92" w:rsidR="00057E6F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1AF977C5" w14:textId="226D652D" w:rsidR="00057E6F" w:rsidRPr="00057E6F" w:rsidRDefault="00057E6F" w:rsidP="00E27110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057E6F">
              <w:rPr>
                <w:rFonts w:ascii="Century Gothic" w:hAnsi="Century Gothic"/>
                <w:bCs/>
                <w:sz w:val="32"/>
                <w:szCs w:val="32"/>
              </w:rPr>
              <w:t>30</w:t>
            </w:r>
          </w:p>
        </w:tc>
      </w:tr>
      <w:tr w:rsidR="00057E6F" w:rsidRPr="000A21D6" w14:paraId="0D4E82F3" w14:textId="77777777" w:rsidTr="00A3176B">
        <w:trPr>
          <w:gridAfter w:val="3"/>
          <w:wAfter w:w="5556" w:type="dxa"/>
          <w:trHeight w:hRule="exact" w:val="63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2122C07" w14:textId="0DA5F932" w:rsidR="00057E6F" w:rsidRDefault="00057E6F" w:rsidP="00E2711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2FC2E9" w14:textId="77777777" w:rsidR="00057E6F" w:rsidRDefault="00057E6F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555197" w14:textId="77777777" w:rsidR="00057E6F" w:rsidRDefault="00057E6F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27EBBF" w14:textId="77777777" w:rsidR="00057E6F" w:rsidRDefault="00057E6F" w:rsidP="00E2711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1" w:history="1"/>
          </w:p>
        </w:tc>
      </w:tr>
    </w:tbl>
    <w:p w14:paraId="1E93F334" w14:textId="77777777" w:rsidR="00B27921" w:rsidRDefault="00B27921" w:rsidP="009E1544">
      <w:pPr>
        <w:rPr>
          <w:rFonts w:ascii="Century Gothic" w:hAnsi="Century Gothic"/>
        </w:rPr>
        <w:sectPr w:rsidR="00B27921" w:rsidSect="006952B5">
          <w:headerReference w:type="default" r:id="rId172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573"/>
        <w:gridCol w:w="1837"/>
        <w:gridCol w:w="1867"/>
        <w:gridCol w:w="1851"/>
        <w:gridCol w:w="1852"/>
        <w:gridCol w:w="1851"/>
        <w:gridCol w:w="1853"/>
      </w:tblGrid>
      <w:tr w:rsidR="00E40562" w:rsidRPr="000A21D6" w14:paraId="7AC93442" w14:textId="77777777" w:rsidTr="00E40562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79B52222" w14:textId="035C5C4D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lastRenderedPageBreak/>
              <w:t>MONDAY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34EB6A63" w14:textId="02061025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UESDAY</w:t>
            </w:r>
          </w:p>
        </w:tc>
        <w:tc>
          <w:tcPr>
            <w:tcW w:w="1867" w:type="dxa"/>
            <w:shd w:val="clear" w:color="auto" w:fill="00B0F0"/>
            <w:vAlign w:val="bottom"/>
          </w:tcPr>
          <w:p w14:paraId="465D3181" w14:textId="27866C48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WEDNES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14:paraId="0040FE07" w14:textId="4BC6F366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THURSDAY</w:t>
            </w:r>
          </w:p>
        </w:tc>
        <w:tc>
          <w:tcPr>
            <w:tcW w:w="1852" w:type="dxa"/>
            <w:shd w:val="clear" w:color="auto" w:fill="00B0F0"/>
            <w:vAlign w:val="bottom"/>
          </w:tcPr>
          <w:p w14:paraId="585E160D" w14:textId="50B8B4B9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FRIDAY</w:t>
            </w:r>
          </w:p>
        </w:tc>
        <w:tc>
          <w:tcPr>
            <w:tcW w:w="1851" w:type="dxa"/>
            <w:shd w:val="clear" w:color="auto" w:fill="00B0F0"/>
            <w:vAlign w:val="bottom"/>
          </w:tcPr>
          <w:p w14:paraId="2C80E3D1" w14:textId="090B9316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ATURDAY</w:t>
            </w:r>
          </w:p>
        </w:tc>
        <w:tc>
          <w:tcPr>
            <w:tcW w:w="1853" w:type="dxa"/>
            <w:shd w:val="clear" w:color="auto" w:fill="00B0F0"/>
            <w:vAlign w:val="bottom"/>
          </w:tcPr>
          <w:p w14:paraId="67B08AC9" w14:textId="22AAD82A" w:rsidR="00E40562" w:rsidRPr="003F72D3" w:rsidRDefault="00E40562" w:rsidP="00E40562">
            <w:pPr>
              <w:spacing w:after="20"/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 w:rsidRPr="00E40562">
              <w:rPr>
                <w:rFonts w:ascii="Century Gothic" w:hAnsi="Century Gothic"/>
                <w:b/>
                <w:color w:val="FFFFFF" w:themeColor="background1"/>
                <w:sz w:val="24"/>
                <w:szCs w:val="40"/>
              </w:rPr>
              <w:t>SUNDAY</w:t>
            </w:r>
          </w:p>
        </w:tc>
      </w:tr>
      <w:tr w:rsidR="0092084C" w:rsidRPr="000A21D6" w14:paraId="19D68430" w14:textId="77777777" w:rsidTr="00AA3DEF">
        <w:trPr>
          <w:trHeight w:hRule="exact" w:val="429"/>
        </w:trPr>
        <w:tc>
          <w:tcPr>
            <w:tcW w:w="1276" w:type="dxa"/>
            <w:tcBorders>
              <w:bottom w:val="nil"/>
              <w:right w:val="nil"/>
            </w:tcBorders>
          </w:tcPr>
          <w:p w14:paraId="13E6AFC1" w14:textId="77777777" w:rsidR="0092084C" w:rsidRPr="007E7766" w:rsidRDefault="0092084C" w:rsidP="0092084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13F1489F" w14:textId="40568AE7" w:rsidR="0092084C" w:rsidRPr="004511BD" w:rsidRDefault="0092084C" w:rsidP="0092084C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2A7BB682" w14:textId="5A2E6145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67155C49" w14:textId="2FF1614C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  <w:shd w:val="clear" w:color="auto" w:fill="FFFFFF" w:themeFill="background1"/>
          </w:tcPr>
          <w:p w14:paraId="39824C2A" w14:textId="73200F21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04FDF9B" w14:textId="77777777" w:rsidR="004511BD" w:rsidRPr="004511BD" w:rsidRDefault="004511BD" w:rsidP="004511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56B0B375" w14:textId="55C706A7" w:rsidR="0092084C" w:rsidRPr="004511BD" w:rsidRDefault="0092084C" w:rsidP="004511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4CC356A" w14:textId="0D87FB9D" w:rsidR="0092084C" w:rsidRPr="004511BD" w:rsidRDefault="004511BD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4511BD">
              <w:rPr>
                <w:rFonts w:ascii="Century Gothic" w:hAnsi="Century Gothic"/>
                <w:color w:val="EE0000"/>
                <w:sz w:val="32"/>
                <w:szCs w:val="32"/>
              </w:rPr>
              <w:t>2</w:t>
            </w:r>
          </w:p>
          <w:p w14:paraId="53E1854A" w14:textId="70B96E5F" w:rsidR="0092084C" w:rsidRPr="004511BD" w:rsidRDefault="0092084C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0DC35668" w14:textId="2276E710" w:rsidR="0092084C" w:rsidRPr="004511BD" w:rsidRDefault="004511BD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4511BD">
              <w:rPr>
                <w:rFonts w:ascii="Century Gothic" w:hAnsi="Century Gothic"/>
                <w:color w:val="EE0000"/>
                <w:sz w:val="32"/>
                <w:szCs w:val="32"/>
              </w:rPr>
              <w:t>3</w:t>
            </w:r>
          </w:p>
        </w:tc>
      </w:tr>
      <w:tr w:rsidR="0092084C" w:rsidRPr="000A21D6" w14:paraId="53C5175E" w14:textId="77777777" w:rsidTr="00AA3DEF">
        <w:trPr>
          <w:trHeight w:hRule="exact" w:val="898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599E5F3" w14:textId="77777777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0C17842E" w14:textId="3366B953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D369793" w14:textId="3EDCB05D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vMerge/>
            <w:shd w:val="clear" w:color="auto" w:fill="FFFFFF" w:themeFill="background1"/>
          </w:tcPr>
          <w:p w14:paraId="3261CB74" w14:textId="4277CBAB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14:paraId="6CC6EE17" w14:textId="41FA12E6" w:rsidR="0092084C" w:rsidRPr="004511BD" w:rsidRDefault="0092084C" w:rsidP="0092084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A8D71A" w14:textId="77777777" w:rsidR="0092084C" w:rsidRPr="004511BD" w:rsidRDefault="0092084C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3650C5E8" w14:textId="77777777" w:rsidR="0092084C" w:rsidRPr="004511BD" w:rsidRDefault="0092084C" w:rsidP="0092084C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AA3DEF" w:rsidRPr="000A21D6" w14:paraId="504FED40" w14:textId="77777777" w:rsidTr="00AA3DEF">
        <w:trPr>
          <w:trHeight w:hRule="exact" w:val="432"/>
        </w:trPr>
        <w:tc>
          <w:tcPr>
            <w:tcW w:w="1276" w:type="dxa"/>
            <w:tcBorders>
              <w:bottom w:val="nil"/>
              <w:right w:val="nil"/>
            </w:tcBorders>
          </w:tcPr>
          <w:p w14:paraId="65604FDF" w14:textId="77777777" w:rsidR="00AA3DEF" w:rsidRPr="00AA3DEF" w:rsidRDefault="00AA3DEF" w:rsidP="00AA3DEF">
            <w:pPr>
              <w:jc w:val="right"/>
              <w:rPr>
                <w:rFonts w:ascii="Century Gothic" w:hAnsi="Century Gothic"/>
                <w:b/>
                <w:color w:val="EE0000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3814FEF7" w14:textId="77777777" w:rsidR="00AA3DEF" w:rsidRPr="00AA3DEF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 w:rsidRPr="00AA3DEF">
              <w:rPr>
                <w:rFonts w:ascii="Century Gothic" w:hAnsi="Century Gothic"/>
                <w:color w:val="EE0000"/>
                <w:sz w:val="32"/>
                <w:szCs w:val="32"/>
              </w:rPr>
              <w:t>4</w:t>
            </w:r>
          </w:p>
          <w:p w14:paraId="007A900A" w14:textId="77777777" w:rsidR="00AA3DEF" w:rsidRPr="00AA3DEF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25508531" w14:textId="14BB3575" w:rsidR="00AA3DEF" w:rsidRPr="00AA3DEF" w:rsidRDefault="00AA3DEF" w:rsidP="00AA3DEF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5</w:t>
            </w:r>
          </w:p>
          <w:p w14:paraId="56C6E14F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26BE86DE" w14:textId="7E014D54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7648AD17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253F45" w14:textId="18990BF4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78F913E7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7D7CF5" w14:textId="513A6655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172F762F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2D59EE0" w14:textId="4BA5DCDF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9</w:t>
            </w:r>
          </w:p>
          <w:p w14:paraId="283CBAE3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CDA6331" w14:textId="2BAC1C65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10</w:t>
            </w:r>
          </w:p>
          <w:p w14:paraId="211C28A4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AA3DEF" w:rsidRPr="000A21D6" w14:paraId="3D51F6A5" w14:textId="77777777" w:rsidTr="00AA3DEF">
        <w:trPr>
          <w:trHeight w:hRule="exact" w:val="978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54D89A4" w14:textId="38D75642" w:rsidR="00AA3DEF" w:rsidRPr="00AA3DEF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73" w:history="1">
              <w:r w:rsidRPr="00AA3DEF">
                <w:rPr>
                  <w:rFonts w:ascii="Century Gothic" w:hAnsi="Century Gothic"/>
                  <w:color w:val="EE0000"/>
                </w:rPr>
                <w:t>May Bank Holiday</w:t>
              </w:r>
            </w:hyperlink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2AA626CE" w14:textId="36AD4E95" w:rsidR="00AA3DEF" w:rsidRPr="004511BD" w:rsidRDefault="00AA3DEF" w:rsidP="00AA3DEF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432B7897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5BE04D4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5CC4044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7CA1EEF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77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119371" w14:textId="77777777" w:rsidR="00AA3DEF" w:rsidRPr="004511BD" w:rsidRDefault="00AA3DEF" w:rsidP="00AA3DEF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6B4D39" w:rsidRPr="000A21D6" w14:paraId="02A9CBCD" w14:textId="77777777" w:rsidTr="00AA3DEF">
        <w:trPr>
          <w:trHeight w:hRule="exact" w:val="432"/>
        </w:trPr>
        <w:tc>
          <w:tcPr>
            <w:tcW w:w="1276" w:type="dxa"/>
            <w:tcBorders>
              <w:bottom w:val="nil"/>
              <w:right w:val="nil"/>
            </w:tcBorders>
          </w:tcPr>
          <w:p w14:paraId="0C6FF24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3DAF840F" w14:textId="40107F4C" w:rsidR="006B4D39" w:rsidRPr="004511BD" w:rsidRDefault="00DD03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37" w:type="dxa"/>
            <w:tcBorders>
              <w:bottom w:val="nil"/>
            </w:tcBorders>
          </w:tcPr>
          <w:p w14:paraId="116A189B" w14:textId="47ED4ABC" w:rsidR="006B4D39" w:rsidRPr="004511BD" w:rsidRDefault="00DD03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67" w:type="dxa"/>
            <w:tcBorders>
              <w:bottom w:val="nil"/>
            </w:tcBorders>
          </w:tcPr>
          <w:p w14:paraId="2E3EAE07" w14:textId="6D448A1A" w:rsidR="006B4D39" w:rsidRPr="004511BD" w:rsidRDefault="00DD03F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</w:tcPr>
          <w:p w14:paraId="35A71377" w14:textId="4B4A1073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65A29CA9" w14:textId="28CA5D31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2A60F6D5" w14:textId="24BCBE66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16</w:t>
            </w:r>
          </w:p>
        </w:tc>
        <w:tc>
          <w:tcPr>
            <w:tcW w:w="1853" w:type="dxa"/>
            <w:tcBorders>
              <w:bottom w:val="nil"/>
            </w:tcBorders>
          </w:tcPr>
          <w:p w14:paraId="64EA1162" w14:textId="03A0FE73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17</w:t>
            </w:r>
          </w:p>
        </w:tc>
      </w:tr>
      <w:tr w:rsidR="00114C88" w:rsidRPr="000A21D6" w14:paraId="5B0CF5A6" w14:textId="77777777" w:rsidTr="00AA3DEF">
        <w:trPr>
          <w:trHeight w:hRule="exact" w:val="85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6FC19DD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8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50791B70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9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511E7499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86BF46A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8C5064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1F4C38D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83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5FECD0B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84" w:history="1"/>
          </w:p>
        </w:tc>
      </w:tr>
      <w:tr w:rsidR="006B4D39" w:rsidRPr="000A21D6" w14:paraId="42A150CF" w14:textId="77777777" w:rsidTr="00AA3DEF">
        <w:trPr>
          <w:trHeight w:hRule="exact" w:val="432"/>
        </w:trPr>
        <w:tc>
          <w:tcPr>
            <w:tcW w:w="1276" w:type="dxa"/>
            <w:tcBorders>
              <w:bottom w:val="nil"/>
              <w:right w:val="nil"/>
            </w:tcBorders>
          </w:tcPr>
          <w:p w14:paraId="1B38D0F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DB4C67A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4B2F2C1B" w14:textId="3D4DE54A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6BBBF653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24E5CB49" w14:textId="0107B89F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1</w:t>
            </w:r>
            <w:r w:rsidR="00AA3DEF"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1EB4702F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0B408B8D" w14:textId="55C696C6" w:rsidR="006B4D39" w:rsidRPr="004511BD" w:rsidRDefault="00AA3DE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463656D8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AE8645" w14:textId="2CB4B3CB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1B61CAD4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AEDE9E" w14:textId="73ED5600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7C9EFE54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8FDFC9" w14:textId="4A7A9C36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23</w:t>
            </w:r>
          </w:p>
          <w:p w14:paraId="7C892B36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54BA6F0" w14:textId="74CAF52B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24</w:t>
            </w:r>
          </w:p>
          <w:p w14:paraId="32500374" w14:textId="77777777" w:rsidR="006B4D39" w:rsidRPr="004511BD" w:rsidRDefault="006B4D39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114C88" w:rsidRPr="000A21D6" w14:paraId="75DF145D" w14:textId="77777777" w:rsidTr="00AA3DEF">
        <w:trPr>
          <w:trHeight w:hRule="exact" w:val="973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1A5DC9B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5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130D041F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6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563DC9F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13A4EB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3AA873C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9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0130E04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90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260DAE29" w14:textId="77777777" w:rsidR="00114C88" w:rsidRPr="004511BD" w:rsidRDefault="00114C88" w:rsidP="00DA626B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hyperlink r:id="rId191" w:history="1"/>
          </w:p>
        </w:tc>
      </w:tr>
      <w:tr w:rsidR="006B4D39" w:rsidRPr="000A21D6" w14:paraId="03B500F2" w14:textId="77777777" w:rsidTr="00AA3DEF">
        <w:trPr>
          <w:trHeight w:hRule="exact" w:val="432"/>
        </w:trPr>
        <w:tc>
          <w:tcPr>
            <w:tcW w:w="1276" w:type="dxa"/>
            <w:tcBorders>
              <w:bottom w:val="nil"/>
              <w:right w:val="nil"/>
            </w:tcBorders>
          </w:tcPr>
          <w:p w14:paraId="0A1D19D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573" w:type="dxa"/>
            <w:tcBorders>
              <w:left w:val="nil"/>
              <w:bottom w:val="nil"/>
            </w:tcBorders>
          </w:tcPr>
          <w:p w14:paraId="19750FDF" w14:textId="41AA64D6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37" w:type="dxa"/>
            <w:tcBorders>
              <w:bottom w:val="nil"/>
            </w:tcBorders>
          </w:tcPr>
          <w:p w14:paraId="3AEE8B6B" w14:textId="18D3ECC2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67" w:type="dxa"/>
            <w:tcBorders>
              <w:bottom w:val="nil"/>
            </w:tcBorders>
          </w:tcPr>
          <w:p w14:paraId="6C67648E" w14:textId="3361C924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55898FE0" w14:textId="271095F5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</w:tcPr>
          <w:p w14:paraId="19615A9F" w14:textId="6A559701" w:rsidR="006B4D39" w:rsidRPr="004511BD" w:rsidRDefault="00EF42F8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511BD">
              <w:rPr>
                <w:rFonts w:ascii="Century Gothic" w:hAnsi="Century Gothic"/>
                <w:sz w:val="32"/>
                <w:szCs w:val="32"/>
              </w:rPr>
              <w:t>2</w:t>
            </w:r>
            <w:r w:rsidR="00AA3DEF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46DE3BDC" w14:textId="2DDF706F" w:rsidR="006B4D39" w:rsidRPr="004511BD" w:rsidRDefault="004511BD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30</w:t>
            </w:r>
          </w:p>
        </w:tc>
        <w:tc>
          <w:tcPr>
            <w:tcW w:w="1853" w:type="dxa"/>
            <w:tcBorders>
              <w:bottom w:val="nil"/>
            </w:tcBorders>
          </w:tcPr>
          <w:p w14:paraId="4F7C071E" w14:textId="5C3D1FF8" w:rsidR="00DD03F7" w:rsidRPr="004511BD" w:rsidRDefault="004511BD" w:rsidP="00DD03F7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  <w:r>
              <w:rPr>
                <w:rFonts w:ascii="Century Gothic" w:hAnsi="Century Gothic"/>
                <w:color w:val="EE0000"/>
                <w:sz w:val="32"/>
                <w:szCs w:val="32"/>
              </w:rPr>
              <w:t>31</w:t>
            </w:r>
          </w:p>
          <w:p w14:paraId="56AB464E" w14:textId="404C7046" w:rsidR="006B4D39" w:rsidRPr="004511BD" w:rsidRDefault="006B4D39" w:rsidP="00B1281A">
            <w:pPr>
              <w:jc w:val="right"/>
              <w:rPr>
                <w:rFonts w:ascii="Century Gothic" w:hAnsi="Century Gothic"/>
                <w:color w:val="EE0000"/>
                <w:sz w:val="32"/>
                <w:szCs w:val="32"/>
              </w:rPr>
            </w:pPr>
          </w:p>
        </w:tc>
      </w:tr>
      <w:tr w:rsidR="00DD03F7" w:rsidRPr="000A21D6" w14:paraId="4AB1236B" w14:textId="77777777" w:rsidTr="00AA3DEF">
        <w:trPr>
          <w:trHeight w:hRule="exact" w:val="994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1D0B45F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6EA482AA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3835B203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EFAF979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4195BB" w14:textId="77777777" w:rsidR="00DD03F7" w:rsidRPr="004511BD" w:rsidRDefault="00DD03F7" w:rsidP="00DA626B">
            <w:pPr>
              <w:jc w:val="right"/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1A3406" w14:textId="77777777" w:rsidR="00DD03F7" w:rsidRPr="004511BD" w:rsidRDefault="00DD03F7" w:rsidP="00DA626B">
            <w:pPr>
              <w:jc w:val="right"/>
              <w:rPr>
                <w:color w:val="EE0000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4AA539" w14:textId="77777777" w:rsidR="00DD03F7" w:rsidRPr="004511BD" w:rsidRDefault="00DD03F7" w:rsidP="00DA626B">
            <w:pPr>
              <w:jc w:val="right"/>
              <w:rPr>
                <w:color w:val="EE0000"/>
              </w:rPr>
            </w:pPr>
          </w:p>
        </w:tc>
      </w:tr>
    </w:tbl>
    <w:p w14:paraId="4204F75D" w14:textId="77777777" w:rsidR="00554DF0" w:rsidRPr="0086409E" w:rsidRDefault="00554DF0" w:rsidP="001C3A43">
      <w:pPr>
        <w:rPr>
          <w:rFonts w:ascii="Century Gothic" w:hAnsi="Century Gothic"/>
        </w:rPr>
      </w:pPr>
    </w:p>
    <w:sectPr w:rsidR="00554DF0" w:rsidRPr="0086409E" w:rsidSect="001C3A43">
      <w:headerReference w:type="default" r:id="rId192"/>
      <w:footerReference w:type="default" r:id="rId193"/>
      <w:pgSz w:w="15840" w:h="12240" w:orient="landscape" w:code="1"/>
      <w:pgMar w:top="1296" w:right="1440" w:bottom="720" w:left="1584" w:header="90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A47C" w14:textId="77777777" w:rsidR="00B42C8A" w:rsidRDefault="00B42C8A" w:rsidP="000D7583">
      <w:r>
        <w:separator/>
      </w:r>
    </w:p>
  </w:endnote>
  <w:endnote w:type="continuationSeparator" w:id="0">
    <w:p w14:paraId="06EEA4E4" w14:textId="77777777" w:rsidR="00B42C8A" w:rsidRDefault="00B42C8A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iol">
    <w:panose1 w:val="02000506040000020003"/>
    <w:charset w:val="00"/>
    <w:family w:val="auto"/>
    <w:notTrueType/>
    <w:pitch w:val="variable"/>
    <w:sig w:usb0="8000002F" w:usb1="4000004A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3A45" w14:textId="53B55EB4" w:rsidR="00202F5A" w:rsidRDefault="00753439">
    <w:pPr>
      <w:pStyle w:val="Footer"/>
    </w:pPr>
    <w:r>
      <w:rPr>
        <w:noProof/>
      </w:rPr>
      <w:drawing>
        <wp:inline distT="0" distB="0" distL="0" distR="0" wp14:anchorId="071AA8DF" wp14:editId="75086D7E">
          <wp:extent cx="8229600" cy="67482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6729" cy="69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C4E0" w14:textId="17646D07" w:rsidR="001C3A43" w:rsidRDefault="001C3A43">
    <w:pPr>
      <w:pStyle w:val="Footer"/>
    </w:pPr>
    <w:r>
      <w:rPr>
        <w:noProof/>
      </w:rPr>
      <w:drawing>
        <wp:inline distT="0" distB="0" distL="0" distR="0" wp14:anchorId="02B75B7F" wp14:editId="62A889C9">
          <wp:extent cx="8138160" cy="666877"/>
          <wp:effectExtent l="0" t="0" r="2540" b="6350"/>
          <wp:docPr id="726156769" name="Picture 726156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8160" cy="66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2225" w14:textId="22FF3D62" w:rsidR="001D6DEA" w:rsidRDefault="001D6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C79A" w14:textId="77777777" w:rsidR="00B42C8A" w:rsidRDefault="00B42C8A" w:rsidP="000D7583">
      <w:r>
        <w:separator/>
      </w:r>
    </w:p>
  </w:footnote>
  <w:footnote w:type="continuationSeparator" w:id="0">
    <w:p w14:paraId="0460B282" w14:textId="77777777" w:rsidR="00B42C8A" w:rsidRDefault="00B42C8A" w:rsidP="000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9FB6" w14:textId="2DF7A109" w:rsidR="00D53B09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October</w:t>
    </w:r>
    <w:r w:rsidR="00D53B09"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20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5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C8DE" w14:textId="60ECEBA7" w:rsidR="001C3A43" w:rsidRPr="00F904F2" w:rsidRDefault="001C3A43" w:rsidP="001C3A43">
    <w:pPr>
      <w:pStyle w:val="Header"/>
      <w:rPr>
        <w:color w:val="AEAAAA" w:themeColor="background2" w:themeShade="BF"/>
      </w:rPr>
    </w:pP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May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202</w:t>
    </w: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  <w:p w14:paraId="40AA62AD" w14:textId="77777777" w:rsidR="001C3A43" w:rsidRDefault="001C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EB0" w14:textId="17BCED49" w:rsidR="00220AEE" w:rsidRPr="00F904F2" w:rsidRDefault="00220AEE" w:rsidP="006D43CA">
    <w:pPr>
      <w:pStyle w:val="Header"/>
      <w:rPr>
        <w:color w:val="AEAAAA" w:themeColor="background2" w:themeShade="BF"/>
      </w:rPr>
    </w:pP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November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20</w:t>
    </w: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5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FD09" w14:textId="7B214A27" w:rsidR="00220AEE" w:rsidRPr="00F904F2" w:rsidRDefault="00220AEE" w:rsidP="006D43CA">
    <w:pPr>
      <w:pStyle w:val="Header"/>
      <w:rPr>
        <w:color w:val="AEAAAA" w:themeColor="background2" w:themeShade="BF"/>
      </w:rPr>
    </w:pP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December 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02</w:t>
    </w:r>
    <w:r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5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7815" w14:textId="5C3642E7" w:rsidR="00B27921" w:rsidRPr="00F904F2" w:rsidRDefault="00B27921" w:rsidP="00753439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January 202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857C" w14:textId="3E09473F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February 202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="00F904F2"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2413" w14:textId="49FF8616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March 202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6AB7" w14:textId="0E756B4C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April 202</w:t>
    </w:r>
    <w:r w:rsidR="00441786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6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C08F" w14:textId="77777777" w:rsidR="00ED2747" w:rsidRPr="001C3A43" w:rsidRDefault="00ED2747">
    <w:pPr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FA5E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57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06E17"/>
    <w:rsid w:val="000102F8"/>
    <w:rsid w:val="00011FA2"/>
    <w:rsid w:val="000150B3"/>
    <w:rsid w:val="00017D86"/>
    <w:rsid w:val="00017DAF"/>
    <w:rsid w:val="0002191A"/>
    <w:rsid w:val="00026D2C"/>
    <w:rsid w:val="00033A75"/>
    <w:rsid w:val="00034AD1"/>
    <w:rsid w:val="000350F6"/>
    <w:rsid w:val="00040AB7"/>
    <w:rsid w:val="00041581"/>
    <w:rsid w:val="00041880"/>
    <w:rsid w:val="000429D2"/>
    <w:rsid w:val="00044EB5"/>
    <w:rsid w:val="00047636"/>
    <w:rsid w:val="00047729"/>
    <w:rsid w:val="000500A2"/>
    <w:rsid w:val="00050AEE"/>
    <w:rsid w:val="00057E6F"/>
    <w:rsid w:val="00061294"/>
    <w:rsid w:val="0006571B"/>
    <w:rsid w:val="0006643C"/>
    <w:rsid w:val="000700B6"/>
    <w:rsid w:val="00070812"/>
    <w:rsid w:val="0007199F"/>
    <w:rsid w:val="00072E08"/>
    <w:rsid w:val="0007378D"/>
    <w:rsid w:val="00074F63"/>
    <w:rsid w:val="00086DAE"/>
    <w:rsid w:val="00091EE4"/>
    <w:rsid w:val="00094D0E"/>
    <w:rsid w:val="000A03D2"/>
    <w:rsid w:val="000A0A5B"/>
    <w:rsid w:val="000A0CF9"/>
    <w:rsid w:val="000A21D6"/>
    <w:rsid w:val="000A43E9"/>
    <w:rsid w:val="000B03E2"/>
    <w:rsid w:val="000B1231"/>
    <w:rsid w:val="000B6067"/>
    <w:rsid w:val="000B667C"/>
    <w:rsid w:val="000B6825"/>
    <w:rsid w:val="000C5310"/>
    <w:rsid w:val="000D01D2"/>
    <w:rsid w:val="000D3324"/>
    <w:rsid w:val="000D7583"/>
    <w:rsid w:val="000E2F15"/>
    <w:rsid w:val="000E6D32"/>
    <w:rsid w:val="000E78F9"/>
    <w:rsid w:val="000E7A1E"/>
    <w:rsid w:val="000F6587"/>
    <w:rsid w:val="00102830"/>
    <w:rsid w:val="001117F4"/>
    <w:rsid w:val="00113ABC"/>
    <w:rsid w:val="00114C88"/>
    <w:rsid w:val="00116E7A"/>
    <w:rsid w:val="00122822"/>
    <w:rsid w:val="001301C0"/>
    <w:rsid w:val="00130BE2"/>
    <w:rsid w:val="00130EA6"/>
    <w:rsid w:val="00135BAE"/>
    <w:rsid w:val="001403FC"/>
    <w:rsid w:val="00140FE7"/>
    <w:rsid w:val="001416F7"/>
    <w:rsid w:val="00143A54"/>
    <w:rsid w:val="00147B14"/>
    <w:rsid w:val="001500C3"/>
    <w:rsid w:val="001530C6"/>
    <w:rsid w:val="0015616B"/>
    <w:rsid w:val="0017353A"/>
    <w:rsid w:val="00174A28"/>
    <w:rsid w:val="001812C9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1947"/>
    <w:rsid w:val="001B7DAE"/>
    <w:rsid w:val="001C3A43"/>
    <w:rsid w:val="001C4186"/>
    <w:rsid w:val="001C72AB"/>
    <w:rsid w:val="001C766A"/>
    <w:rsid w:val="001C7F7A"/>
    <w:rsid w:val="001D0E5E"/>
    <w:rsid w:val="001D22CC"/>
    <w:rsid w:val="001D6DEA"/>
    <w:rsid w:val="001D7158"/>
    <w:rsid w:val="001D7EDD"/>
    <w:rsid w:val="001F0C87"/>
    <w:rsid w:val="001F2D83"/>
    <w:rsid w:val="001F2F90"/>
    <w:rsid w:val="001F4C0A"/>
    <w:rsid w:val="001F68A1"/>
    <w:rsid w:val="00201105"/>
    <w:rsid w:val="00202F5A"/>
    <w:rsid w:val="0020725C"/>
    <w:rsid w:val="00210676"/>
    <w:rsid w:val="002204C4"/>
    <w:rsid w:val="00220AEE"/>
    <w:rsid w:val="00235913"/>
    <w:rsid w:val="00236A7B"/>
    <w:rsid w:val="00245C35"/>
    <w:rsid w:val="0025151B"/>
    <w:rsid w:val="002540DC"/>
    <w:rsid w:val="00255340"/>
    <w:rsid w:val="00262A60"/>
    <w:rsid w:val="0026322F"/>
    <w:rsid w:val="00267A92"/>
    <w:rsid w:val="00267EC3"/>
    <w:rsid w:val="00275CB9"/>
    <w:rsid w:val="002776B8"/>
    <w:rsid w:val="002818FF"/>
    <w:rsid w:val="00281F23"/>
    <w:rsid w:val="00282CAB"/>
    <w:rsid w:val="0029579A"/>
    <w:rsid w:val="002A0A19"/>
    <w:rsid w:val="002A1825"/>
    <w:rsid w:val="002B0EA6"/>
    <w:rsid w:val="002B0EAA"/>
    <w:rsid w:val="002B29CD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556F"/>
    <w:rsid w:val="002F5309"/>
    <w:rsid w:val="002F6023"/>
    <w:rsid w:val="00311DAE"/>
    <w:rsid w:val="003160C4"/>
    <w:rsid w:val="003202C8"/>
    <w:rsid w:val="0032273A"/>
    <w:rsid w:val="00326DA2"/>
    <w:rsid w:val="003315B0"/>
    <w:rsid w:val="00331C75"/>
    <w:rsid w:val="00336945"/>
    <w:rsid w:val="003373FF"/>
    <w:rsid w:val="00337B1A"/>
    <w:rsid w:val="00342BAE"/>
    <w:rsid w:val="00354203"/>
    <w:rsid w:val="0035734F"/>
    <w:rsid w:val="00361C70"/>
    <w:rsid w:val="00370D45"/>
    <w:rsid w:val="00374AA4"/>
    <w:rsid w:val="00376F81"/>
    <w:rsid w:val="0038590A"/>
    <w:rsid w:val="00393FF9"/>
    <w:rsid w:val="003943BD"/>
    <w:rsid w:val="003976EB"/>
    <w:rsid w:val="003A0576"/>
    <w:rsid w:val="003A07DB"/>
    <w:rsid w:val="003B2B89"/>
    <w:rsid w:val="003B5AC9"/>
    <w:rsid w:val="003C2D15"/>
    <w:rsid w:val="003C31EB"/>
    <w:rsid w:val="003C3ADA"/>
    <w:rsid w:val="003C3F29"/>
    <w:rsid w:val="003D3FBC"/>
    <w:rsid w:val="003D6762"/>
    <w:rsid w:val="003E1044"/>
    <w:rsid w:val="003E2C2C"/>
    <w:rsid w:val="003E666C"/>
    <w:rsid w:val="003E6BD8"/>
    <w:rsid w:val="003F6E4C"/>
    <w:rsid w:val="003F72D3"/>
    <w:rsid w:val="00416ACB"/>
    <w:rsid w:val="00437DC3"/>
    <w:rsid w:val="004405E9"/>
    <w:rsid w:val="00441786"/>
    <w:rsid w:val="004444B4"/>
    <w:rsid w:val="004457CC"/>
    <w:rsid w:val="004507A4"/>
    <w:rsid w:val="004511BD"/>
    <w:rsid w:val="00455928"/>
    <w:rsid w:val="00463187"/>
    <w:rsid w:val="00477331"/>
    <w:rsid w:val="00484BF0"/>
    <w:rsid w:val="00495A67"/>
    <w:rsid w:val="004961FD"/>
    <w:rsid w:val="0049655C"/>
    <w:rsid w:val="004A0250"/>
    <w:rsid w:val="004A718C"/>
    <w:rsid w:val="004B228D"/>
    <w:rsid w:val="004B2DA2"/>
    <w:rsid w:val="004B5479"/>
    <w:rsid w:val="004C2257"/>
    <w:rsid w:val="004C2E64"/>
    <w:rsid w:val="004C43DF"/>
    <w:rsid w:val="004C4E3C"/>
    <w:rsid w:val="004C660D"/>
    <w:rsid w:val="004D6F38"/>
    <w:rsid w:val="004E1692"/>
    <w:rsid w:val="004E68E4"/>
    <w:rsid w:val="004E768C"/>
    <w:rsid w:val="004F3AF4"/>
    <w:rsid w:val="004F50E1"/>
    <w:rsid w:val="004F72E1"/>
    <w:rsid w:val="005014EC"/>
    <w:rsid w:val="005121DE"/>
    <w:rsid w:val="005161D5"/>
    <w:rsid w:val="00523437"/>
    <w:rsid w:val="0053411B"/>
    <w:rsid w:val="0053592A"/>
    <w:rsid w:val="0054745A"/>
    <w:rsid w:val="00550871"/>
    <w:rsid w:val="00552DDB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DF5"/>
    <w:rsid w:val="00577E6F"/>
    <w:rsid w:val="00581354"/>
    <w:rsid w:val="005928D8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35"/>
    <w:rsid w:val="005C3679"/>
    <w:rsid w:val="005C6B1D"/>
    <w:rsid w:val="005D199C"/>
    <w:rsid w:val="005D3F03"/>
    <w:rsid w:val="005E0763"/>
    <w:rsid w:val="005E57E7"/>
    <w:rsid w:val="005E6152"/>
    <w:rsid w:val="005E646E"/>
    <w:rsid w:val="005F1EA2"/>
    <w:rsid w:val="00612E2B"/>
    <w:rsid w:val="0061453F"/>
    <w:rsid w:val="0062197A"/>
    <w:rsid w:val="00627815"/>
    <w:rsid w:val="00631537"/>
    <w:rsid w:val="00631C60"/>
    <w:rsid w:val="00632D8D"/>
    <w:rsid w:val="00634EA0"/>
    <w:rsid w:val="00635A96"/>
    <w:rsid w:val="00642CEE"/>
    <w:rsid w:val="00650A2B"/>
    <w:rsid w:val="00651C35"/>
    <w:rsid w:val="00653167"/>
    <w:rsid w:val="00653452"/>
    <w:rsid w:val="00655BFC"/>
    <w:rsid w:val="00655D81"/>
    <w:rsid w:val="0065628A"/>
    <w:rsid w:val="00674F9B"/>
    <w:rsid w:val="006760D9"/>
    <w:rsid w:val="0067744C"/>
    <w:rsid w:val="00680F11"/>
    <w:rsid w:val="0068787C"/>
    <w:rsid w:val="00687C11"/>
    <w:rsid w:val="00691B2D"/>
    <w:rsid w:val="006952B5"/>
    <w:rsid w:val="006978D4"/>
    <w:rsid w:val="006A0150"/>
    <w:rsid w:val="006A337B"/>
    <w:rsid w:val="006B02A9"/>
    <w:rsid w:val="006B3E51"/>
    <w:rsid w:val="006B4D39"/>
    <w:rsid w:val="006B5E20"/>
    <w:rsid w:val="006C5A6C"/>
    <w:rsid w:val="006C5CC2"/>
    <w:rsid w:val="006C6236"/>
    <w:rsid w:val="006D208C"/>
    <w:rsid w:val="006D43CA"/>
    <w:rsid w:val="006E022A"/>
    <w:rsid w:val="006E06A1"/>
    <w:rsid w:val="006E1B58"/>
    <w:rsid w:val="006E40FA"/>
    <w:rsid w:val="006E511E"/>
    <w:rsid w:val="006F2C28"/>
    <w:rsid w:val="006F6EE6"/>
    <w:rsid w:val="0070238D"/>
    <w:rsid w:val="00702E4A"/>
    <w:rsid w:val="00703BCE"/>
    <w:rsid w:val="00705046"/>
    <w:rsid w:val="007056E8"/>
    <w:rsid w:val="007104E1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1DAE"/>
    <w:rsid w:val="007429B6"/>
    <w:rsid w:val="00742F8E"/>
    <w:rsid w:val="00746EE4"/>
    <w:rsid w:val="00753439"/>
    <w:rsid w:val="00754ED4"/>
    <w:rsid w:val="00755246"/>
    <w:rsid w:val="00761904"/>
    <w:rsid w:val="00763B55"/>
    <w:rsid w:val="0077594B"/>
    <w:rsid w:val="00776C84"/>
    <w:rsid w:val="00784C58"/>
    <w:rsid w:val="00785DD8"/>
    <w:rsid w:val="007914F7"/>
    <w:rsid w:val="007A1578"/>
    <w:rsid w:val="007A3950"/>
    <w:rsid w:val="007A74C9"/>
    <w:rsid w:val="007A7551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E7766"/>
    <w:rsid w:val="007F6349"/>
    <w:rsid w:val="007F7BD8"/>
    <w:rsid w:val="00804411"/>
    <w:rsid w:val="008071B6"/>
    <w:rsid w:val="00807327"/>
    <w:rsid w:val="00812B22"/>
    <w:rsid w:val="00813EE3"/>
    <w:rsid w:val="008237A2"/>
    <w:rsid w:val="0082799A"/>
    <w:rsid w:val="00830799"/>
    <w:rsid w:val="00841D3C"/>
    <w:rsid w:val="00842584"/>
    <w:rsid w:val="008448E4"/>
    <w:rsid w:val="00844D45"/>
    <w:rsid w:val="008466C9"/>
    <w:rsid w:val="00850785"/>
    <w:rsid w:val="00851FFE"/>
    <w:rsid w:val="00853265"/>
    <w:rsid w:val="00855771"/>
    <w:rsid w:val="008579FE"/>
    <w:rsid w:val="00857FF1"/>
    <w:rsid w:val="00862938"/>
    <w:rsid w:val="0086409E"/>
    <w:rsid w:val="00864F06"/>
    <w:rsid w:val="008701EF"/>
    <w:rsid w:val="00875423"/>
    <w:rsid w:val="008761C3"/>
    <w:rsid w:val="008817DD"/>
    <w:rsid w:val="00881F84"/>
    <w:rsid w:val="00883C3D"/>
    <w:rsid w:val="00890806"/>
    <w:rsid w:val="00891168"/>
    <w:rsid w:val="00891DA2"/>
    <w:rsid w:val="008941C1"/>
    <w:rsid w:val="00894469"/>
    <w:rsid w:val="00894C22"/>
    <w:rsid w:val="00895036"/>
    <w:rsid w:val="008A0DA1"/>
    <w:rsid w:val="008A4F08"/>
    <w:rsid w:val="008A5AAF"/>
    <w:rsid w:val="008B0DC2"/>
    <w:rsid w:val="008B1CE6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28B"/>
    <w:rsid w:val="0090027B"/>
    <w:rsid w:val="00900A94"/>
    <w:rsid w:val="0091115A"/>
    <w:rsid w:val="0091431B"/>
    <w:rsid w:val="00915450"/>
    <w:rsid w:val="0092084C"/>
    <w:rsid w:val="009230EB"/>
    <w:rsid w:val="00933465"/>
    <w:rsid w:val="00935F69"/>
    <w:rsid w:val="009442C7"/>
    <w:rsid w:val="00944B8C"/>
    <w:rsid w:val="00946B60"/>
    <w:rsid w:val="00953BAC"/>
    <w:rsid w:val="00953DDA"/>
    <w:rsid w:val="00956118"/>
    <w:rsid w:val="009565B9"/>
    <w:rsid w:val="0095671E"/>
    <w:rsid w:val="00956F8D"/>
    <w:rsid w:val="0095794A"/>
    <w:rsid w:val="00961442"/>
    <w:rsid w:val="00964C76"/>
    <w:rsid w:val="009702B7"/>
    <w:rsid w:val="00972FAE"/>
    <w:rsid w:val="00980D4D"/>
    <w:rsid w:val="0098402C"/>
    <w:rsid w:val="00985BA6"/>
    <w:rsid w:val="009877E9"/>
    <w:rsid w:val="009A0194"/>
    <w:rsid w:val="009A0C28"/>
    <w:rsid w:val="009B71E9"/>
    <w:rsid w:val="009C0BD1"/>
    <w:rsid w:val="009C1B4C"/>
    <w:rsid w:val="009C6D18"/>
    <w:rsid w:val="009D025E"/>
    <w:rsid w:val="009D0732"/>
    <w:rsid w:val="009D40D5"/>
    <w:rsid w:val="009D43B4"/>
    <w:rsid w:val="009D4D5D"/>
    <w:rsid w:val="009D50C6"/>
    <w:rsid w:val="009D60B4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20EF"/>
    <w:rsid w:val="00A26ED0"/>
    <w:rsid w:val="00A301EC"/>
    <w:rsid w:val="00A3176B"/>
    <w:rsid w:val="00A3227A"/>
    <w:rsid w:val="00A37BED"/>
    <w:rsid w:val="00A43458"/>
    <w:rsid w:val="00A44140"/>
    <w:rsid w:val="00A46395"/>
    <w:rsid w:val="00A51DBC"/>
    <w:rsid w:val="00A54C01"/>
    <w:rsid w:val="00A63656"/>
    <w:rsid w:val="00A655AD"/>
    <w:rsid w:val="00A700AA"/>
    <w:rsid w:val="00A70C48"/>
    <w:rsid w:val="00A716D7"/>
    <w:rsid w:val="00A73653"/>
    <w:rsid w:val="00A77EE4"/>
    <w:rsid w:val="00A8135D"/>
    <w:rsid w:val="00A81C3F"/>
    <w:rsid w:val="00A83CDC"/>
    <w:rsid w:val="00A85F6E"/>
    <w:rsid w:val="00A87B43"/>
    <w:rsid w:val="00A958C6"/>
    <w:rsid w:val="00AA3DEF"/>
    <w:rsid w:val="00AA46B8"/>
    <w:rsid w:val="00AA6DA1"/>
    <w:rsid w:val="00AB4768"/>
    <w:rsid w:val="00AB4B68"/>
    <w:rsid w:val="00AC3EBB"/>
    <w:rsid w:val="00AC63B9"/>
    <w:rsid w:val="00AD2153"/>
    <w:rsid w:val="00AD2359"/>
    <w:rsid w:val="00AD27A6"/>
    <w:rsid w:val="00AE0639"/>
    <w:rsid w:val="00AE07CC"/>
    <w:rsid w:val="00AE09CF"/>
    <w:rsid w:val="00AE1308"/>
    <w:rsid w:val="00B03520"/>
    <w:rsid w:val="00B1281A"/>
    <w:rsid w:val="00B137EA"/>
    <w:rsid w:val="00B149F9"/>
    <w:rsid w:val="00B14CDD"/>
    <w:rsid w:val="00B17257"/>
    <w:rsid w:val="00B17494"/>
    <w:rsid w:val="00B26126"/>
    <w:rsid w:val="00B27921"/>
    <w:rsid w:val="00B3098D"/>
    <w:rsid w:val="00B33D2C"/>
    <w:rsid w:val="00B347BA"/>
    <w:rsid w:val="00B3566B"/>
    <w:rsid w:val="00B35860"/>
    <w:rsid w:val="00B40E7C"/>
    <w:rsid w:val="00B42C8A"/>
    <w:rsid w:val="00B45C0F"/>
    <w:rsid w:val="00B564AF"/>
    <w:rsid w:val="00B56C25"/>
    <w:rsid w:val="00B56EF6"/>
    <w:rsid w:val="00B63BF8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D107B"/>
    <w:rsid w:val="00BE35DA"/>
    <w:rsid w:val="00BF39E0"/>
    <w:rsid w:val="00C01EE4"/>
    <w:rsid w:val="00C05B3B"/>
    <w:rsid w:val="00C12998"/>
    <w:rsid w:val="00C2282E"/>
    <w:rsid w:val="00C264FC"/>
    <w:rsid w:val="00C30828"/>
    <w:rsid w:val="00C32C57"/>
    <w:rsid w:val="00C430CC"/>
    <w:rsid w:val="00C524E7"/>
    <w:rsid w:val="00C53E2B"/>
    <w:rsid w:val="00C566C8"/>
    <w:rsid w:val="00C61704"/>
    <w:rsid w:val="00C65FB7"/>
    <w:rsid w:val="00C71CCE"/>
    <w:rsid w:val="00C73FA8"/>
    <w:rsid w:val="00C742D7"/>
    <w:rsid w:val="00C808DF"/>
    <w:rsid w:val="00C91137"/>
    <w:rsid w:val="00C96947"/>
    <w:rsid w:val="00CA0CCD"/>
    <w:rsid w:val="00CA1D90"/>
    <w:rsid w:val="00CA2C92"/>
    <w:rsid w:val="00CA506A"/>
    <w:rsid w:val="00CA6A15"/>
    <w:rsid w:val="00CB0F55"/>
    <w:rsid w:val="00CB2B8E"/>
    <w:rsid w:val="00CD3D0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240E1"/>
    <w:rsid w:val="00D30132"/>
    <w:rsid w:val="00D30CB7"/>
    <w:rsid w:val="00D31907"/>
    <w:rsid w:val="00D34124"/>
    <w:rsid w:val="00D34B81"/>
    <w:rsid w:val="00D37073"/>
    <w:rsid w:val="00D41FB4"/>
    <w:rsid w:val="00D4218F"/>
    <w:rsid w:val="00D4261D"/>
    <w:rsid w:val="00D44A55"/>
    <w:rsid w:val="00D51DA5"/>
    <w:rsid w:val="00D53B09"/>
    <w:rsid w:val="00D54C06"/>
    <w:rsid w:val="00D55DB8"/>
    <w:rsid w:val="00D55FD5"/>
    <w:rsid w:val="00D62600"/>
    <w:rsid w:val="00D64CDF"/>
    <w:rsid w:val="00D6581C"/>
    <w:rsid w:val="00D71DC3"/>
    <w:rsid w:val="00D72741"/>
    <w:rsid w:val="00D73CF8"/>
    <w:rsid w:val="00D825E4"/>
    <w:rsid w:val="00D82727"/>
    <w:rsid w:val="00D83A3D"/>
    <w:rsid w:val="00D87342"/>
    <w:rsid w:val="00D91BC2"/>
    <w:rsid w:val="00D93662"/>
    <w:rsid w:val="00D936FC"/>
    <w:rsid w:val="00D960C0"/>
    <w:rsid w:val="00D96FE6"/>
    <w:rsid w:val="00DA21A7"/>
    <w:rsid w:val="00DA4304"/>
    <w:rsid w:val="00DA510D"/>
    <w:rsid w:val="00DA626B"/>
    <w:rsid w:val="00DC3326"/>
    <w:rsid w:val="00DC3B58"/>
    <w:rsid w:val="00DC7434"/>
    <w:rsid w:val="00DD03F7"/>
    <w:rsid w:val="00DD3A9B"/>
    <w:rsid w:val="00DD6B4C"/>
    <w:rsid w:val="00DE3819"/>
    <w:rsid w:val="00DE3EAD"/>
    <w:rsid w:val="00DE4812"/>
    <w:rsid w:val="00DE6C0E"/>
    <w:rsid w:val="00DF235E"/>
    <w:rsid w:val="00E012FC"/>
    <w:rsid w:val="00E024FE"/>
    <w:rsid w:val="00E05EF6"/>
    <w:rsid w:val="00E16061"/>
    <w:rsid w:val="00E17EF6"/>
    <w:rsid w:val="00E22ED5"/>
    <w:rsid w:val="00E27110"/>
    <w:rsid w:val="00E33B57"/>
    <w:rsid w:val="00E40562"/>
    <w:rsid w:val="00E40A05"/>
    <w:rsid w:val="00E40E62"/>
    <w:rsid w:val="00E41AD4"/>
    <w:rsid w:val="00E46BBE"/>
    <w:rsid w:val="00E603B7"/>
    <w:rsid w:val="00E638BC"/>
    <w:rsid w:val="00E712A9"/>
    <w:rsid w:val="00E734B4"/>
    <w:rsid w:val="00E832B1"/>
    <w:rsid w:val="00E83550"/>
    <w:rsid w:val="00E843E2"/>
    <w:rsid w:val="00E8503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B6DB0"/>
    <w:rsid w:val="00ED01ED"/>
    <w:rsid w:val="00ED1E09"/>
    <w:rsid w:val="00ED2747"/>
    <w:rsid w:val="00ED2B5B"/>
    <w:rsid w:val="00ED36A9"/>
    <w:rsid w:val="00ED4266"/>
    <w:rsid w:val="00ED5BBD"/>
    <w:rsid w:val="00ED6200"/>
    <w:rsid w:val="00ED7EAE"/>
    <w:rsid w:val="00EE2407"/>
    <w:rsid w:val="00EE47CB"/>
    <w:rsid w:val="00EE54F3"/>
    <w:rsid w:val="00EE5A1F"/>
    <w:rsid w:val="00EF42F8"/>
    <w:rsid w:val="00EF6C7D"/>
    <w:rsid w:val="00EF7CAF"/>
    <w:rsid w:val="00F01CFE"/>
    <w:rsid w:val="00F02833"/>
    <w:rsid w:val="00F03B7A"/>
    <w:rsid w:val="00F056EB"/>
    <w:rsid w:val="00F0600E"/>
    <w:rsid w:val="00F146B8"/>
    <w:rsid w:val="00F168C6"/>
    <w:rsid w:val="00F210C0"/>
    <w:rsid w:val="00F35909"/>
    <w:rsid w:val="00F36288"/>
    <w:rsid w:val="00F4026A"/>
    <w:rsid w:val="00F40793"/>
    <w:rsid w:val="00F479B2"/>
    <w:rsid w:val="00F51840"/>
    <w:rsid w:val="00F53D14"/>
    <w:rsid w:val="00F635C6"/>
    <w:rsid w:val="00F64439"/>
    <w:rsid w:val="00F653D0"/>
    <w:rsid w:val="00F65E27"/>
    <w:rsid w:val="00F67789"/>
    <w:rsid w:val="00F72D7E"/>
    <w:rsid w:val="00F73095"/>
    <w:rsid w:val="00F73532"/>
    <w:rsid w:val="00F7426A"/>
    <w:rsid w:val="00F77764"/>
    <w:rsid w:val="00F84DBF"/>
    <w:rsid w:val="00F87B72"/>
    <w:rsid w:val="00F90079"/>
    <w:rsid w:val="00F904F2"/>
    <w:rsid w:val="00F962D4"/>
    <w:rsid w:val="00F968C8"/>
    <w:rsid w:val="00F9793E"/>
    <w:rsid w:val="00FA043C"/>
    <w:rsid w:val="00FA1942"/>
    <w:rsid w:val="00FA596E"/>
    <w:rsid w:val="00FA604B"/>
    <w:rsid w:val="00FA7267"/>
    <w:rsid w:val="00FA7FB3"/>
    <w:rsid w:val="00FB02F2"/>
    <w:rsid w:val="00FB0EF9"/>
    <w:rsid w:val="00FB4330"/>
    <w:rsid w:val="00FB4462"/>
    <w:rsid w:val="00FC01E0"/>
    <w:rsid w:val="00FC0F8F"/>
    <w:rsid w:val="00FC27F1"/>
    <w:rsid w:val="00FC599E"/>
    <w:rsid w:val="00FC702F"/>
    <w:rsid w:val="00FC7E26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FDC99"/>
  <w15:docId w15:val="{E97EDB1D-AA26-4446-A712-BE96ECCB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1D"/>
  </w:style>
  <w:style w:type="paragraph" w:styleId="Heading1">
    <w:name w:val="heading 1"/>
    <w:basedOn w:val="Normal"/>
    <w:next w:val="Normal"/>
    <w:link w:val="Heading1Char"/>
    <w:uiPriority w:val="9"/>
    <w:qFormat/>
    <w:rsid w:val="00D426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6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6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6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61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61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61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61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61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D240E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261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61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6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6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61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61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61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61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61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6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61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26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6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261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4261D"/>
    <w:rPr>
      <w:b/>
      <w:color w:val="ED7D31" w:themeColor="accent2"/>
    </w:rPr>
  </w:style>
  <w:style w:type="character" w:styleId="Emphasis">
    <w:name w:val="Emphasis"/>
    <w:uiPriority w:val="20"/>
    <w:qFormat/>
    <w:rsid w:val="00D4261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6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6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6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26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61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61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4261D"/>
    <w:rPr>
      <w:i/>
    </w:rPr>
  </w:style>
  <w:style w:type="character" w:styleId="IntenseEmphasis">
    <w:name w:val="Intense Emphasis"/>
    <w:uiPriority w:val="21"/>
    <w:qFormat/>
    <w:rsid w:val="00D4261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4261D"/>
    <w:rPr>
      <w:b/>
    </w:rPr>
  </w:style>
  <w:style w:type="character" w:styleId="IntenseReference">
    <w:name w:val="Intense Reference"/>
    <w:uiPriority w:val="32"/>
    <w:qFormat/>
    <w:rsid w:val="00D426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426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61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4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42" Type="http://schemas.openxmlformats.org/officeDocument/2006/relationships/hyperlink" Target="https://www.calendarlabs.com/holidays/countries/" TargetMode="External"/><Relationship Id="rId63" Type="http://schemas.openxmlformats.org/officeDocument/2006/relationships/hyperlink" Target="https://www.calendarlabs.com/holidays/countries/" TargetMode="External"/><Relationship Id="rId84" Type="http://schemas.openxmlformats.org/officeDocument/2006/relationships/hyperlink" Target="https://www.calendarlabs.com/holidays/countries/" TargetMode="External"/><Relationship Id="rId138" Type="http://schemas.openxmlformats.org/officeDocument/2006/relationships/hyperlink" Target="https://www.calendarlabs.com/holidays/countries/" TargetMode="External"/><Relationship Id="rId159" Type="http://schemas.openxmlformats.org/officeDocument/2006/relationships/hyperlink" Target="https://www.calendarlabs.com/holidays/countries/" TargetMode="External"/><Relationship Id="rId170" Type="http://schemas.openxmlformats.org/officeDocument/2006/relationships/hyperlink" Target="https://www.calendarlabs.com/holidays/countries/" TargetMode="External"/><Relationship Id="rId191" Type="http://schemas.openxmlformats.org/officeDocument/2006/relationships/hyperlink" Target="https://www.calendarlabs.com/holidays/countries/" TargetMode="External"/><Relationship Id="rId107" Type="http://schemas.openxmlformats.org/officeDocument/2006/relationships/hyperlink" Target="https://www.calendarlabs.com/holidays/countries/" TargetMode="External"/><Relationship Id="rId11" Type="http://schemas.openxmlformats.org/officeDocument/2006/relationships/hyperlink" Target="https://www.calendarlabs.com/holidays/countries/" TargetMode="External"/><Relationship Id="rId32" Type="http://schemas.openxmlformats.org/officeDocument/2006/relationships/header" Target="header2.xml"/><Relationship Id="rId53" Type="http://schemas.openxmlformats.org/officeDocument/2006/relationships/hyperlink" Target="https://www.calendarlabs.com/holidays/countries/" TargetMode="External"/><Relationship Id="rId74" Type="http://schemas.openxmlformats.org/officeDocument/2006/relationships/hyperlink" Target="https://www.calendarlabs.com/holidays/countries/" TargetMode="External"/><Relationship Id="rId128" Type="http://schemas.openxmlformats.org/officeDocument/2006/relationships/hyperlink" Target="https://www.calendarlabs.com/holidays/countries/" TargetMode="External"/><Relationship Id="rId149" Type="http://schemas.openxmlformats.org/officeDocument/2006/relationships/hyperlink" Target="https://www.calendarlabs.com/holidays/countri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lendarlabs.com/holidays/countries/" TargetMode="External"/><Relationship Id="rId160" Type="http://schemas.openxmlformats.org/officeDocument/2006/relationships/hyperlink" Target="https://www.calendarlabs.com/holidays/countries/" TargetMode="External"/><Relationship Id="rId181" Type="http://schemas.openxmlformats.org/officeDocument/2006/relationships/hyperlink" Target="https://www.calendarlabs.com/holidays/countries/" TargetMode="External"/><Relationship Id="rId22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64" Type="http://schemas.openxmlformats.org/officeDocument/2006/relationships/hyperlink" Target="https://www.calendarlabs.com/holidays/countries/" TargetMode="External"/><Relationship Id="rId118" Type="http://schemas.openxmlformats.org/officeDocument/2006/relationships/hyperlink" Target="https://www.calendarlabs.com/holidays/countries/" TargetMode="External"/><Relationship Id="rId139" Type="http://schemas.openxmlformats.org/officeDocument/2006/relationships/hyperlink" Target="https://www.calendarlabs.com/holidays/countries/" TargetMode="External"/><Relationship Id="rId85" Type="http://schemas.openxmlformats.org/officeDocument/2006/relationships/hyperlink" Target="https://www.calendarlabs.com/holidays/countries/" TargetMode="External"/><Relationship Id="rId150" Type="http://schemas.openxmlformats.org/officeDocument/2006/relationships/hyperlink" Target="https://www.calendarlabs.com/holidays/countries/" TargetMode="External"/><Relationship Id="rId171" Type="http://schemas.openxmlformats.org/officeDocument/2006/relationships/hyperlink" Target="https://www.calendarlabs.com/holidays/countries/" TargetMode="External"/><Relationship Id="rId192" Type="http://schemas.openxmlformats.org/officeDocument/2006/relationships/header" Target="header9.xml"/><Relationship Id="rId12" Type="http://schemas.openxmlformats.org/officeDocument/2006/relationships/hyperlink" Target="https://www.calendarlabs.com/holidays/countries/" TargetMode="External"/><Relationship Id="rId33" Type="http://schemas.openxmlformats.org/officeDocument/2006/relationships/footer" Target="footer2.xml"/><Relationship Id="rId108" Type="http://schemas.openxmlformats.org/officeDocument/2006/relationships/hyperlink" Target="https://www.calendarlabs.com/holidays/countries/" TargetMode="External"/><Relationship Id="rId129" Type="http://schemas.openxmlformats.org/officeDocument/2006/relationships/hyperlink" Target="https://www.calendarlabs.com/holidays/countries/" TargetMode="External"/><Relationship Id="rId54" Type="http://schemas.openxmlformats.org/officeDocument/2006/relationships/hyperlink" Target="https://www.calendarlabs.com/holidays/countries/" TargetMode="External"/><Relationship Id="rId75" Type="http://schemas.openxmlformats.org/officeDocument/2006/relationships/hyperlink" Target="https://www.calendarlabs.com/holidays/countries/" TargetMode="External"/><Relationship Id="rId96" Type="http://schemas.openxmlformats.org/officeDocument/2006/relationships/hyperlink" Target="https://www.calendarlabs.com/holidays/countries/" TargetMode="External"/><Relationship Id="rId140" Type="http://schemas.openxmlformats.org/officeDocument/2006/relationships/hyperlink" Target="https://www.calendarlabs.com/holidays/countries/" TargetMode="External"/><Relationship Id="rId161" Type="http://schemas.openxmlformats.org/officeDocument/2006/relationships/hyperlink" Target="https://www.calendarlabs.com/holidays/countries/" TargetMode="External"/><Relationship Id="rId182" Type="http://schemas.openxmlformats.org/officeDocument/2006/relationships/hyperlink" Target="https://www.calendarlabs.com/holidays/countri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alendarlabs.com/holidays/countries/" TargetMode="External"/><Relationship Id="rId119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65" Type="http://schemas.openxmlformats.org/officeDocument/2006/relationships/hyperlink" Target="https://www.calendarlabs.com/holidays/countries/" TargetMode="External"/><Relationship Id="rId86" Type="http://schemas.openxmlformats.org/officeDocument/2006/relationships/hyperlink" Target="https://www.calendarlabs.com/holidays/countries/" TargetMode="External"/><Relationship Id="rId130" Type="http://schemas.openxmlformats.org/officeDocument/2006/relationships/hyperlink" Target="https://www.calendarlabs.com/holidays/countries/" TargetMode="External"/><Relationship Id="rId151" Type="http://schemas.openxmlformats.org/officeDocument/2006/relationships/header" Target="header7.xml"/><Relationship Id="rId172" Type="http://schemas.openxmlformats.org/officeDocument/2006/relationships/header" Target="header8.xml"/><Relationship Id="rId193" Type="http://schemas.openxmlformats.org/officeDocument/2006/relationships/footer" Target="footer3.xml"/><Relationship Id="rId13" Type="http://schemas.openxmlformats.org/officeDocument/2006/relationships/hyperlink" Target="https://www.calendarlabs.com/holidays/countries/" TargetMode="External"/><Relationship Id="rId109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50" Type="http://schemas.openxmlformats.org/officeDocument/2006/relationships/hyperlink" Target="https://www.calendarlabs.com/holidays/countries/" TargetMode="External"/><Relationship Id="rId55" Type="http://schemas.openxmlformats.org/officeDocument/2006/relationships/hyperlink" Target="https://www.calendarlabs.com/holidays/countries/" TargetMode="External"/><Relationship Id="rId76" Type="http://schemas.openxmlformats.org/officeDocument/2006/relationships/hyperlink" Target="https://www.calendarlabs.com/holidays/countries/" TargetMode="External"/><Relationship Id="rId97" Type="http://schemas.openxmlformats.org/officeDocument/2006/relationships/hyperlink" Target="https://www.calendarlabs.com/holidays/countries/" TargetMode="External"/><Relationship Id="rId104" Type="http://schemas.openxmlformats.org/officeDocument/2006/relationships/hyperlink" Target="https://www.calendarlabs.com/holidays/countries/" TargetMode="External"/><Relationship Id="rId120" Type="http://schemas.openxmlformats.org/officeDocument/2006/relationships/hyperlink" Target="https://www.calendarlabs.com/holidays/countries/" TargetMode="External"/><Relationship Id="rId125" Type="http://schemas.openxmlformats.org/officeDocument/2006/relationships/hyperlink" Target="https://www.calendarlabs.com/holidays/countries/" TargetMode="External"/><Relationship Id="rId141" Type="http://schemas.openxmlformats.org/officeDocument/2006/relationships/hyperlink" Target="https://www.calendarlabs.com/holidays/countries/" TargetMode="External"/><Relationship Id="rId146" Type="http://schemas.openxmlformats.org/officeDocument/2006/relationships/hyperlink" Target="https://www.calendarlabs.com/holidays/countries/" TargetMode="External"/><Relationship Id="rId167" Type="http://schemas.openxmlformats.org/officeDocument/2006/relationships/hyperlink" Target="https://www.calendarlabs.com/holidays/countries/" TargetMode="External"/><Relationship Id="rId188" Type="http://schemas.openxmlformats.org/officeDocument/2006/relationships/hyperlink" Target="https://www.calendarlabs.com/holidays/countri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lendarlabs.com/holidays/countries/" TargetMode="External"/><Relationship Id="rId92" Type="http://schemas.openxmlformats.org/officeDocument/2006/relationships/hyperlink" Target="https://www.calendarlabs.com/holidays/countries/" TargetMode="External"/><Relationship Id="rId162" Type="http://schemas.openxmlformats.org/officeDocument/2006/relationships/hyperlink" Target="https://www.calendarlabs.com/holidays/countries/" TargetMode="External"/><Relationship Id="rId183" Type="http://schemas.openxmlformats.org/officeDocument/2006/relationships/hyperlink" Target="https://www.calendarlabs.com/holidays/countri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lendarlabs.com/holidays/countries/" TargetMode="External"/><Relationship Id="rId24" Type="http://schemas.openxmlformats.org/officeDocument/2006/relationships/hyperlink" Target="https://www.calendarlabs.com/holidays/countries/" TargetMode="External"/><Relationship Id="rId40" Type="http://schemas.openxmlformats.org/officeDocument/2006/relationships/hyperlink" Target="https://www.calendarlabs.com/holidays/countries/" TargetMode="External"/><Relationship Id="rId45" Type="http://schemas.openxmlformats.org/officeDocument/2006/relationships/hyperlink" Target="https://www.calendarlabs.com/holidays/countries/" TargetMode="External"/><Relationship Id="rId66" Type="http://schemas.openxmlformats.org/officeDocument/2006/relationships/hyperlink" Target="https://www.calendarlabs.com/holidays/countries/" TargetMode="External"/><Relationship Id="rId87" Type="http://schemas.openxmlformats.org/officeDocument/2006/relationships/hyperlink" Target="https://www.calendarlabs.com/holidays/countries/" TargetMode="External"/><Relationship Id="rId110" Type="http://schemas.openxmlformats.org/officeDocument/2006/relationships/header" Target="header5.xml"/><Relationship Id="rId115" Type="http://schemas.openxmlformats.org/officeDocument/2006/relationships/hyperlink" Target="https://www.calendarlabs.com/holidays/countries/" TargetMode="External"/><Relationship Id="rId131" Type="http://schemas.openxmlformats.org/officeDocument/2006/relationships/hyperlink" Target="https://www.calendarlabs.com/holidays/countries/" TargetMode="External"/><Relationship Id="rId136" Type="http://schemas.openxmlformats.org/officeDocument/2006/relationships/hyperlink" Target="https://www.calendarlabs.com/holidays/countries/" TargetMode="External"/><Relationship Id="rId157" Type="http://schemas.openxmlformats.org/officeDocument/2006/relationships/hyperlink" Target="https://www.calendarlabs.com/holidays/countries/" TargetMode="External"/><Relationship Id="rId178" Type="http://schemas.openxmlformats.org/officeDocument/2006/relationships/hyperlink" Target="https://www.calendarlabs.com/holidays/countries/" TargetMode="External"/><Relationship Id="rId61" Type="http://schemas.openxmlformats.org/officeDocument/2006/relationships/hyperlink" Target="https://www.calendarlabs.com/holidays/countries/" TargetMode="External"/><Relationship Id="rId82" Type="http://schemas.openxmlformats.org/officeDocument/2006/relationships/hyperlink" Target="https://www.calendarlabs.com/holidays/countries/" TargetMode="External"/><Relationship Id="rId152" Type="http://schemas.openxmlformats.org/officeDocument/2006/relationships/hyperlink" Target="https://www.calendarlabs.com/holidays/countries/" TargetMode="External"/><Relationship Id="rId173" Type="http://schemas.openxmlformats.org/officeDocument/2006/relationships/hyperlink" Target="https://www.calendarlabs.com/holidays/countries/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www.calendarlabs.com/holidays/countries/" TargetMode="External"/><Relationship Id="rId14" Type="http://schemas.openxmlformats.org/officeDocument/2006/relationships/hyperlink" Target="https://www.calendarlabs.com/holidays/countries/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www.calendarlabs.com/holidays/countries/" TargetMode="External"/><Relationship Id="rId56" Type="http://schemas.openxmlformats.org/officeDocument/2006/relationships/hyperlink" Target="https://www.calendarlabs.com/holidays/countries/" TargetMode="External"/><Relationship Id="rId77" Type="http://schemas.openxmlformats.org/officeDocument/2006/relationships/hyperlink" Target="https://www.calendarlabs.com/holidays/countries/" TargetMode="External"/><Relationship Id="rId100" Type="http://schemas.openxmlformats.org/officeDocument/2006/relationships/hyperlink" Target="https://www.calendarlabs.com/holidays/countries/" TargetMode="External"/><Relationship Id="rId105" Type="http://schemas.openxmlformats.org/officeDocument/2006/relationships/hyperlink" Target="https://www.calendarlabs.com/holidays/countries/" TargetMode="External"/><Relationship Id="rId126" Type="http://schemas.openxmlformats.org/officeDocument/2006/relationships/hyperlink" Target="https://www.calendarlabs.com/holidays/countries/" TargetMode="External"/><Relationship Id="rId147" Type="http://schemas.openxmlformats.org/officeDocument/2006/relationships/hyperlink" Target="https://www.calendarlabs.com/holidays/countries/" TargetMode="External"/><Relationship Id="rId168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51" Type="http://schemas.openxmlformats.org/officeDocument/2006/relationships/hyperlink" Target="https://www.calendarlabs.com/holidays/countries/" TargetMode="External"/><Relationship Id="rId72" Type="http://schemas.openxmlformats.org/officeDocument/2006/relationships/hyperlink" Target="https://www.calendarlabs.com/holidays/countries/" TargetMode="External"/><Relationship Id="rId93" Type="http://schemas.openxmlformats.org/officeDocument/2006/relationships/hyperlink" Target="https://www.calendarlabs.com/holidays/countries/" TargetMode="External"/><Relationship Id="rId98" Type="http://schemas.openxmlformats.org/officeDocument/2006/relationships/hyperlink" Target="https://www.calendarlabs.com/holidays/countries/" TargetMode="External"/><Relationship Id="rId121" Type="http://schemas.openxmlformats.org/officeDocument/2006/relationships/hyperlink" Target="https://www.calendarlabs.com/holidays/countries/" TargetMode="External"/><Relationship Id="rId142" Type="http://schemas.openxmlformats.org/officeDocument/2006/relationships/hyperlink" Target="https://www.calendarlabs.com/holidays/countries/" TargetMode="External"/><Relationship Id="rId163" Type="http://schemas.openxmlformats.org/officeDocument/2006/relationships/hyperlink" Target="https://www.calendarlabs.com/holidays/countries/" TargetMode="External"/><Relationship Id="rId184" Type="http://schemas.openxmlformats.org/officeDocument/2006/relationships/hyperlink" Target="https://www.calendarlabs.com/holidays/countries/" TargetMode="External"/><Relationship Id="rId189" Type="http://schemas.openxmlformats.org/officeDocument/2006/relationships/hyperlink" Target="https://www.calendarlabs.com/holidays/countri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67" Type="http://schemas.openxmlformats.org/officeDocument/2006/relationships/hyperlink" Target="https://www.calendarlabs.com/holidays/countries/" TargetMode="External"/><Relationship Id="rId116" Type="http://schemas.openxmlformats.org/officeDocument/2006/relationships/hyperlink" Target="https://www.calendarlabs.com/holidays/countries/" TargetMode="External"/><Relationship Id="rId137" Type="http://schemas.openxmlformats.org/officeDocument/2006/relationships/hyperlink" Target="https://www.calendarlabs.com/holidays/countries/" TargetMode="External"/><Relationship Id="rId158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countries/" TargetMode="External"/><Relationship Id="rId41" Type="http://schemas.openxmlformats.org/officeDocument/2006/relationships/hyperlink" Target="https://www.calendarlabs.com/holidays/countries/" TargetMode="External"/><Relationship Id="rId62" Type="http://schemas.openxmlformats.org/officeDocument/2006/relationships/hyperlink" Target="https://www.calendarlabs.com/holidays/countries/" TargetMode="External"/><Relationship Id="rId83" Type="http://schemas.openxmlformats.org/officeDocument/2006/relationships/hyperlink" Target="https://www.calendarlabs.com/holidays/countries/" TargetMode="External"/><Relationship Id="rId88" Type="http://schemas.openxmlformats.org/officeDocument/2006/relationships/hyperlink" Target="https://www.calendarlabs.com/holidays/countries/" TargetMode="External"/><Relationship Id="rId111" Type="http://schemas.openxmlformats.org/officeDocument/2006/relationships/hyperlink" Target="https://www.calendarlabs.com/holidays/countries/" TargetMode="External"/><Relationship Id="rId132" Type="http://schemas.openxmlformats.org/officeDocument/2006/relationships/header" Target="header6.xml"/><Relationship Id="rId153" Type="http://schemas.openxmlformats.org/officeDocument/2006/relationships/hyperlink" Target="https://www.calendarlabs.com/holidays/countries/" TargetMode="External"/><Relationship Id="rId174" Type="http://schemas.openxmlformats.org/officeDocument/2006/relationships/hyperlink" Target="https://www.calendarlabs.com/holidays/countries/" TargetMode="External"/><Relationship Id="rId179" Type="http://schemas.openxmlformats.org/officeDocument/2006/relationships/hyperlink" Target="https://www.calendarlabs.com/holidays/countries/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www.calendarlabs.com/holidays/countries/" TargetMode="External"/><Relationship Id="rId15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countries/" TargetMode="External"/><Relationship Id="rId57" Type="http://schemas.openxmlformats.org/officeDocument/2006/relationships/hyperlink" Target="https://www.calendarlabs.com/holidays/countries/" TargetMode="External"/><Relationship Id="rId106" Type="http://schemas.openxmlformats.org/officeDocument/2006/relationships/hyperlink" Target="https://www.calendarlabs.com/holidays/countries/" TargetMode="External"/><Relationship Id="rId127" Type="http://schemas.openxmlformats.org/officeDocument/2006/relationships/hyperlink" Target="https://www.calendarlabs.com/holidays/countries/" TargetMode="External"/><Relationship Id="rId10" Type="http://schemas.openxmlformats.org/officeDocument/2006/relationships/hyperlink" Target="https://www.calendarlabs.com/holidays/countries/" TargetMode="External"/><Relationship Id="rId31" Type="http://schemas.openxmlformats.org/officeDocument/2006/relationships/footer" Target="footer1.xml"/><Relationship Id="rId52" Type="http://schemas.openxmlformats.org/officeDocument/2006/relationships/hyperlink" Target="https://www.calendarlabs.com/holidays/countries/" TargetMode="External"/><Relationship Id="rId73" Type="http://schemas.openxmlformats.org/officeDocument/2006/relationships/hyperlink" Target="https://www.calendarlabs.com/holidays/countries/" TargetMode="External"/><Relationship Id="rId78" Type="http://schemas.openxmlformats.org/officeDocument/2006/relationships/hyperlink" Target="https://www.calendarlabs.com/holidays/countries/" TargetMode="External"/><Relationship Id="rId94" Type="http://schemas.openxmlformats.org/officeDocument/2006/relationships/hyperlink" Target="https://www.calendarlabs.com/holidays/countries/" TargetMode="External"/><Relationship Id="rId99" Type="http://schemas.openxmlformats.org/officeDocument/2006/relationships/hyperlink" Target="https://www.calendarlabs.com/holidays/countries/" TargetMode="External"/><Relationship Id="rId101" Type="http://schemas.openxmlformats.org/officeDocument/2006/relationships/hyperlink" Target="https://www.calendarlabs.com/holidays/countries/" TargetMode="External"/><Relationship Id="rId122" Type="http://schemas.openxmlformats.org/officeDocument/2006/relationships/hyperlink" Target="https://www.calendarlabs.com/holidays/countries/" TargetMode="External"/><Relationship Id="rId143" Type="http://schemas.openxmlformats.org/officeDocument/2006/relationships/hyperlink" Target="https://www.calendarlabs.com/holidays/countries/" TargetMode="External"/><Relationship Id="rId148" Type="http://schemas.openxmlformats.org/officeDocument/2006/relationships/hyperlink" Target="https://www.calendarlabs.com/holidays/countries/" TargetMode="External"/><Relationship Id="rId164" Type="http://schemas.openxmlformats.org/officeDocument/2006/relationships/hyperlink" Target="https://www.calendarlabs.com/holidays/countries/" TargetMode="External"/><Relationship Id="rId169" Type="http://schemas.openxmlformats.org/officeDocument/2006/relationships/hyperlink" Target="https://www.calendarlabs.com/holidays/countries/" TargetMode="External"/><Relationship Id="rId185" Type="http://schemas.openxmlformats.org/officeDocument/2006/relationships/hyperlink" Target="https://www.calendarlabs.com/holidays/count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countries/" TargetMode="External"/><Relationship Id="rId180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47" Type="http://schemas.openxmlformats.org/officeDocument/2006/relationships/hyperlink" Target="https://www.calendarlabs.com/holidays/countries/" TargetMode="External"/><Relationship Id="rId68" Type="http://schemas.openxmlformats.org/officeDocument/2006/relationships/hyperlink" Target="https://www.calendarlabs.com/holidays/countries/" TargetMode="External"/><Relationship Id="rId89" Type="http://schemas.openxmlformats.org/officeDocument/2006/relationships/hyperlink" Target="https://www.calendarlabs.com/holidays/countries/" TargetMode="External"/><Relationship Id="rId112" Type="http://schemas.openxmlformats.org/officeDocument/2006/relationships/hyperlink" Target="https://www.calendarlabs.com/holidays/countries/" TargetMode="External"/><Relationship Id="rId133" Type="http://schemas.openxmlformats.org/officeDocument/2006/relationships/hyperlink" Target="https://www.calendarlabs.com/holidays/countries/" TargetMode="External"/><Relationship Id="rId154" Type="http://schemas.openxmlformats.org/officeDocument/2006/relationships/hyperlink" Target="https://www.calendarlabs.com/holidays/countries/" TargetMode="External"/><Relationship Id="rId175" Type="http://schemas.openxmlformats.org/officeDocument/2006/relationships/hyperlink" Target="https://www.calendarlabs.com/holidays/countries/" TargetMode="External"/><Relationship Id="rId16" Type="http://schemas.openxmlformats.org/officeDocument/2006/relationships/hyperlink" Target="https://www.calendarlabs.com/holidays/countries/" TargetMode="External"/><Relationship Id="rId37" Type="http://schemas.openxmlformats.org/officeDocument/2006/relationships/hyperlink" Target="https://www.calendarlabs.com/holidays/countries/" TargetMode="External"/><Relationship Id="rId58" Type="http://schemas.openxmlformats.org/officeDocument/2006/relationships/header" Target="header3.xml"/><Relationship Id="rId79" Type="http://schemas.openxmlformats.org/officeDocument/2006/relationships/hyperlink" Target="https://www.calendarlabs.com/holidays/countries/" TargetMode="External"/><Relationship Id="rId102" Type="http://schemas.openxmlformats.org/officeDocument/2006/relationships/hyperlink" Target="https://www.calendarlabs.com/holidays/countries/" TargetMode="External"/><Relationship Id="rId123" Type="http://schemas.openxmlformats.org/officeDocument/2006/relationships/hyperlink" Target="https://www.calendarlabs.com/holidays/countries/" TargetMode="External"/><Relationship Id="rId144" Type="http://schemas.openxmlformats.org/officeDocument/2006/relationships/hyperlink" Target="https://www.calendarlabs.com/holidays/countries/" TargetMode="External"/><Relationship Id="rId90" Type="http://schemas.openxmlformats.org/officeDocument/2006/relationships/hyperlink" Target="https://www.calendarlabs.com/holidays/countries/" TargetMode="External"/><Relationship Id="rId165" Type="http://schemas.openxmlformats.org/officeDocument/2006/relationships/hyperlink" Target="https://www.calendarlabs.com/holidays/countries/" TargetMode="External"/><Relationship Id="rId186" Type="http://schemas.openxmlformats.org/officeDocument/2006/relationships/hyperlink" Target="https://www.calendarlabs.com/holidays/countries/" TargetMode="External"/><Relationship Id="rId27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69" Type="http://schemas.openxmlformats.org/officeDocument/2006/relationships/hyperlink" Target="https://www.calendarlabs.com/holidays/countries/" TargetMode="External"/><Relationship Id="rId113" Type="http://schemas.openxmlformats.org/officeDocument/2006/relationships/hyperlink" Target="https://www.calendarlabs.com/holidays/countries/" TargetMode="External"/><Relationship Id="rId134" Type="http://schemas.openxmlformats.org/officeDocument/2006/relationships/hyperlink" Target="https://www.calendarlabs.com/holidays/countries/" TargetMode="External"/><Relationship Id="rId80" Type="http://schemas.openxmlformats.org/officeDocument/2006/relationships/hyperlink" Target="https://www.calendarlabs.com/holidays/countries/" TargetMode="External"/><Relationship Id="rId155" Type="http://schemas.openxmlformats.org/officeDocument/2006/relationships/hyperlink" Target="https://www.calendarlabs.com/holidays/countries/" TargetMode="External"/><Relationship Id="rId176" Type="http://schemas.openxmlformats.org/officeDocument/2006/relationships/hyperlink" Target="https://www.calendarlabs.com/holidays/countries/" TargetMode="External"/><Relationship Id="rId17" Type="http://schemas.openxmlformats.org/officeDocument/2006/relationships/hyperlink" Target="https://www.calendarlabs.com/holidays/countries/" TargetMode="External"/><Relationship Id="rId38" Type="http://schemas.openxmlformats.org/officeDocument/2006/relationships/hyperlink" Target="https://www.calendarlabs.com/holidays/countries/" TargetMode="External"/><Relationship Id="rId59" Type="http://schemas.openxmlformats.org/officeDocument/2006/relationships/hyperlink" Target="https://www.calendarlabs.com/holidays/countries/" TargetMode="External"/><Relationship Id="rId103" Type="http://schemas.openxmlformats.org/officeDocument/2006/relationships/hyperlink" Target="https://www.calendarlabs.com/holidays/countries/" TargetMode="External"/><Relationship Id="rId124" Type="http://schemas.openxmlformats.org/officeDocument/2006/relationships/hyperlink" Target="https://www.calendarlabs.com/holidays/countries/" TargetMode="External"/><Relationship Id="rId70" Type="http://schemas.openxmlformats.org/officeDocument/2006/relationships/hyperlink" Target="https://www.calendarlabs.com/holidays/countries/" TargetMode="External"/><Relationship Id="rId91" Type="http://schemas.openxmlformats.org/officeDocument/2006/relationships/hyperlink" Target="https://www.calendarlabs.com/holidays/countries/" TargetMode="External"/><Relationship Id="rId145" Type="http://schemas.openxmlformats.org/officeDocument/2006/relationships/hyperlink" Target="https://www.calendarlabs.com/holidays/countries/" TargetMode="External"/><Relationship Id="rId166" Type="http://schemas.openxmlformats.org/officeDocument/2006/relationships/hyperlink" Target="https://www.calendarlabs.com/holidays/countries/" TargetMode="External"/><Relationship Id="rId187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calendarlabs.com/holidays/countries/" TargetMode="External"/><Relationship Id="rId49" Type="http://schemas.openxmlformats.org/officeDocument/2006/relationships/hyperlink" Target="https://www.calendarlabs.com/holidays/countries/" TargetMode="External"/><Relationship Id="rId114" Type="http://schemas.openxmlformats.org/officeDocument/2006/relationships/hyperlink" Target="https://www.calendarlabs.com/holidays/countries/" TargetMode="External"/><Relationship Id="rId60" Type="http://schemas.openxmlformats.org/officeDocument/2006/relationships/hyperlink" Target="https://www.calendarlabs.com/holidays/countries/" TargetMode="External"/><Relationship Id="rId81" Type="http://schemas.openxmlformats.org/officeDocument/2006/relationships/header" Target="header4.xml"/><Relationship Id="rId135" Type="http://schemas.openxmlformats.org/officeDocument/2006/relationships/hyperlink" Target="https://www.calendarlabs.com/holidays/countries/" TargetMode="External"/><Relationship Id="rId156" Type="http://schemas.openxmlformats.org/officeDocument/2006/relationships/hyperlink" Target="https://www.calendarlabs.com/holidays/countries/" TargetMode="External"/><Relationship Id="rId177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39" Type="http://schemas.openxmlformats.org/officeDocument/2006/relationships/hyperlink" Target="https://www.calendarlabs.com/holidays/countr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B76A1-A0D5-5845-99AA-C46B25E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12926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Noel Cassidy</cp:lastModifiedBy>
  <cp:revision>5</cp:revision>
  <cp:lastPrinted>2017-02-21T10:55:00Z</cp:lastPrinted>
  <dcterms:created xsi:type="dcterms:W3CDTF">2025-09-29T11:19:00Z</dcterms:created>
  <dcterms:modified xsi:type="dcterms:W3CDTF">2025-10-16T11:14:00Z</dcterms:modified>
  <cp:category>calendar; calendarlabs.com;</cp:category>
</cp:coreProperties>
</file>